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120CDE" w:rsidRDefault="00914850" w:rsidP="00914850">
      <w:pPr>
        <w:jc w:val="center"/>
        <w:rPr>
          <w:b/>
          <w:color w:val="000000" w:themeColor="text1"/>
        </w:rPr>
      </w:pPr>
      <w:r w:rsidRPr="00120CDE">
        <w:rPr>
          <w:b/>
          <w:noProof/>
          <w:color w:val="000000" w:themeColor="text1"/>
        </w:rPr>
        <w:drawing>
          <wp:inline distT="0" distB="0" distL="0" distR="0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6B" w:rsidRPr="00120CDE" w:rsidRDefault="00F9096B" w:rsidP="00914850">
      <w:pPr>
        <w:jc w:val="center"/>
        <w:rPr>
          <w:b/>
          <w:bCs/>
          <w:caps/>
          <w:color w:val="000000" w:themeColor="text1"/>
        </w:rPr>
      </w:pPr>
    </w:p>
    <w:p w:rsidR="00914850" w:rsidRPr="00120CDE" w:rsidRDefault="00914850" w:rsidP="00914850">
      <w:pPr>
        <w:jc w:val="center"/>
        <w:rPr>
          <w:b/>
          <w:bCs/>
          <w:caps/>
          <w:color w:val="000000" w:themeColor="text1"/>
        </w:rPr>
      </w:pPr>
      <w:r w:rsidRPr="00120CDE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914850" w:rsidRPr="00120CDE" w:rsidRDefault="00914850" w:rsidP="00914850">
      <w:pPr>
        <w:jc w:val="center"/>
        <w:rPr>
          <w:b/>
          <w:bCs/>
          <w:caps/>
          <w:color w:val="000000" w:themeColor="text1"/>
        </w:rPr>
      </w:pPr>
      <w:r w:rsidRPr="00120CDE">
        <w:rPr>
          <w:b/>
          <w:bCs/>
          <w:caps/>
          <w:color w:val="000000" w:themeColor="text1"/>
        </w:rPr>
        <w:t>«Важинское городское поселение</w:t>
      </w:r>
    </w:p>
    <w:p w:rsidR="00914850" w:rsidRPr="00120CDE" w:rsidRDefault="00914850" w:rsidP="00914850">
      <w:pPr>
        <w:jc w:val="center"/>
        <w:rPr>
          <w:b/>
          <w:bCs/>
          <w:caps/>
          <w:color w:val="000000" w:themeColor="text1"/>
        </w:rPr>
      </w:pPr>
      <w:r w:rsidRPr="00120CDE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914850" w:rsidRPr="00120CDE" w:rsidRDefault="00914850" w:rsidP="00914850">
      <w:pPr>
        <w:jc w:val="center"/>
        <w:rPr>
          <w:b/>
          <w:bCs/>
          <w:caps/>
          <w:color w:val="000000" w:themeColor="text1"/>
        </w:rPr>
      </w:pPr>
      <w:r w:rsidRPr="00120CDE">
        <w:rPr>
          <w:b/>
          <w:bCs/>
          <w:caps/>
          <w:color w:val="000000" w:themeColor="text1"/>
        </w:rPr>
        <w:t>Ленинградской области»</w:t>
      </w:r>
    </w:p>
    <w:p w:rsidR="00914850" w:rsidRPr="00120CDE" w:rsidRDefault="00914850" w:rsidP="00914850">
      <w:pPr>
        <w:jc w:val="center"/>
        <w:rPr>
          <w:b/>
          <w:bCs/>
          <w:color w:val="000000" w:themeColor="text1"/>
        </w:rPr>
      </w:pPr>
      <w:r w:rsidRPr="00120CDE">
        <w:rPr>
          <w:b/>
          <w:bCs/>
          <w:color w:val="000000" w:themeColor="text1"/>
        </w:rPr>
        <w:t>(третьего созыва)</w:t>
      </w:r>
    </w:p>
    <w:p w:rsidR="00914850" w:rsidRPr="00120CDE" w:rsidRDefault="00914850" w:rsidP="00914850">
      <w:pPr>
        <w:jc w:val="center"/>
        <w:rPr>
          <w:b/>
          <w:color w:val="000000" w:themeColor="text1"/>
        </w:rPr>
      </w:pPr>
    </w:p>
    <w:p w:rsidR="00914850" w:rsidRPr="00120CDE" w:rsidRDefault="00914850" w:rsidP="00914850">
      <w:pPr>
        <w:jc w:val="center"/>
        <w:rPr>
          <w:b/>
          <w:color w:val="000000" w:themeColor="text1"/>
          <w:sz w:val="28"/>
        </w:rPr>
      </w:pPr>
      <w:r w:rsidRPr="00120CDE">
        <w:rPr>
          <w:b/>
          <w:color w:val="000000" w:themeColor="text1"/>
          <w:sz w:val="28"/>
        </w:rPr>
        <w:t>РЕШЕНИЕ</w:t>
      </w:r>
    </w:p>
    <w:p w:rsidR="00914850" w:rsidRPr="00120CDE" w:rsidRDefault="00914850" w:rsidP="00914850">
      <w:pPr>
        <w:rPr>
          <w:b/>
          <w:color w:val="000000" w:themeColor="text1"/>
          <w:sz w:val="26"/>
          <w:szCs w:val="26"/>
        </w:rPr>
      </w:pPr>
    </w:p>
    <w:p w:rsidR="00914850" w:rsidRPr="00120CDE" w:rsidRDefault="00914850" w:rsidP="00914850">
      <w:pPr>
        <w:rPr>
          <w:b/>
          <w:color w:val="000000" w:themeColor="text1"/>
        </w:rPr>
      </w:pPr>
      <w:r w:rsidRPr="00120CDE">
        <w:rPr>
          <w:b/>
          <w:color w:val="000000" w:themeColor="text1"/>
        </w:rPr>
        <w:t xml:space="preserve">от </w:t>
      </w:r>
      <w:r w:rsidR="00120CDE" w:rsidRPr="00120CDE">
        <w:rPr>
          <w:b/>
          <w:color w:val="000000" w:themeColor="text1"/>
        </w:rPr>
        <w:t xml:space="preserve">21 </w:t>
      </w:r>
      <w:r w:rsidR="00F9096B" w:rsidRPr="00120CDE">
        <w:rPr>
          <w:b/>
          <w:color w:val="000000" w:themeColor="text1"/>
        </w:rPr>
        <w:t>июня</w:t>
      </w:r>
      <w:r w:rsidRPr="00120CDE">
        <w:rPr>
          <w:b/>
          <w:color w:val="000000" w:themeColor="text1"/>
        </w:rPr>
        <w:t xml:space="preserve"> 201</w:t>
      </w:r>
      <w:r w:rsidR="00DC36ED" w:rsidRPr="00120CDE">
        <w:rPr>
          <w:b/>
          <w:color w:val="000000" w:themeColor="text1"/>
        </w:rPr>
        <w:t>8</w:t>
      </w:r>
      <w:r w:rsidR="00120CDE" w:rsidRPr="00120CDE">
        <w:rPr>
          <w:b/>
          <w:color w:val="000000" w:themeColor="text1"/>
        </w:rPr>
        <w:t xml:space="preserve"> года № 23</w:t>
      </w:r>
    </w:p>
    <w:p w:rsidR="00914850" w:rsidRPr="00120CDE" w:rsidRDefault="00914850" w:rsidP="00914850">
      <w:pPr>
        <w:ind w:right="4320"/>
        <w:jc w:val="both"/>
        <w:rPr>
          <w:color w:val="000000" w:themeColor="text1"/>
        </w:rPr>
      </w:pPr>
    </w:p>
    <w:p w:rsidR="00914850" w:rsidRPr="00120CDE" w:rsidRDefault="00914850" w:rsidP="00914850">
      <w:pPr>
        <w:ind w:right="4320"/>
        <w:jc w:val="both"/>
        <w:rPr>
          <w:color w:val="000000" w:themeColor="text1"/>
        </w:rPr>
      </w:pPr>
      <w:r w:rsidRPr="00120CDE">
        <w:rPr>
          <w:color w:val="000000" w:themeColor="text1"/>
        </w:rPr>
        <w:t>О внесении изменений  в решение Совета депутатов от 1</w:t>
      </w:r>
      <w:r w:rsidR="00DC36ED" w:rsidRPr="00120CDE">
        <w:rPr>
          <w:color w:val="000000" w:themeColor="text1"/>
        </w:rPr>
        <w:t>3</w:t>
      </w:r>
      <w:r w:rsidRPr="00120CDE">
        <w:rPr>
          <w:color w:val="000000" w:themeColor="text1"/>
        </w:rPr>
        <w:t>.12.201</w:t>
      </w:r>
      <w:r w:rsidR="00DC36ED" w:rsidRPr="00120CDE">
        <w:rPr>
          <w:color w:val="000000" w:themeColor="text1"/>
        </w:rPr>
        <w:t>7</w:t>
      </w:r>
      <w:r w:rsidRPr="00120CDE">
        <w:rPr>
          <w:color w:val="000000" w:themeColor="text1"/>
        </w:rPr>
        <w:t>г. № 3</w:t>
      </w:r>
      <w:r w:rsidR="00DC36ED" w:rsidRPr="00120CDE">
        <w:rPr>
          <w:color w:val="000000" w:themeColor="text1"/>
        </w:rPr>
        <w:t>6</w:t>
      </w:r>
      <w:r w:rsidRPr="00120CDE">
        <w:rPr>
          <w:color w:val="000000" w:themeColor="text1"/>
        </w:rPr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 на 201</w:t>
      </w:r>
      <w:r w:rsidR="00DC36ED" w:rsidRPr="00120CDE">
        <w:rPr>
          <w:color w:val="000000" w:themeColor="text1"/>
        </w:rPr>
        <w:t>8</w:t>
      </w:r>
      <w:r w:rsidRPr="00120CDE">
        <w:rPr>
          <w:color w:val="000000" w:themeColor="text1"/>
        </w:rPr>
        <w:t xml:space="preserve"> год</w:t>
      </w:r>
      <w:r w:rsidR="00DC36ED" w:rsidRPr="00120CDE">
        <w:rPr>
          <w:color w:val="000000" w:themeColor="text1"/>
        </w:rPr>
        <w:t xml:space="preserve"> и плановый период 2019 и 2020 годов</w:t>
      </w:r>
      <w:r w:rsidRPr="00120CDE">
        <w:rPr>
          <w:color w:val="000000" w:themeColor="text1"/>
        </w:rPr>
        <w:t>»</w:t>
      </w:r>
    </w:p>
    <w:p w:rsidR="00914850" w:rsidRPr="00120CDE" w:rsidRDefault="00914850" w:rsidP="00914850">
      <w:pPr>
        <w:jc w:val="both"/>
        <w:rPr>
          <w:color w:val="000000" w:themeColor="text1"/>
        </w:rPr>
      </w:pPr>
    </w:p>
    <w:p w:rsidR="00B916FD" w:rsidRPr="00120CDE" w:rsidRDefault="00B916FD" w:rsidP="00914850">
      <w:pPr>
        <w:jc w:val="both"/>
        <w:rPr>
          <w:color w:val="000000" w:themeColor="text1"/>
        </w:rPr>
      </w:pPr>
    </w:p>
    <w:p w:rsidR="00914850" w:rsidRPr="00120CDE" w:rsidRDefault="00914850" w:rsidP="00914850">
      <w:pPr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Внести в решение Совета депутатов «О бюджете муниципального образования «Важинское городское поселение Подпорожского  муниципального района Ленинградской области на 201</w:t>
      </w:r>
      <w:r w:rsidR="00DC36ED" w:rsidRPr="00120CDE">
        <w:rPr>
          <w:color w:val="000000" w:themeColor="text1"/>
        </w:rPr>
        <w:t>8</w:t>
      </w:r>
      <w:r w:rsidRPr="00120CDE">
        <w:rPr>
          <w:color w:val="000000" w:themeColor="text1"/>
        </w:rPr>
        <w:t xml:space="preserve"> </w:t>
      </w:r>
      <w:r w:rsidRPr="00120CDE">
        <w:rPr>
          <w:color w:val="000000" w:themeColor="text1"/>
          <w:spacing w:val="-7"/>
        </w:rPr>
        <w:t>год</w:t>
      </w:r>
      <w:r w:rsidR="00DC36ED" w:rsidRPr="00120CDE">
        <w:rPr>
          <w:color w:val="000000" w:themeColor="text1"/>
          <w:spacing w:val="-7"/>
        </w:rPr>
        <w:t xml:space="preserve"> </w:t>
      </w:r>
      <w:r w:rsidR="00DC36ED" w:rsidRPr="00120CDE">
        <w:rPr>
          <w:color w:val="000000" w:themeColor="text1"/>
        </w:rPr>
        <w:t>и плановый период 2019 и 2020 годов</w:t>
      </w:r>
      <w:r w:rsidRPr="00120CDE">
        <w:rPr>
          <w:color w:val="000000" w:themeColor="text1"/>
          <w:spacing w:val="-7"/>
        </w:rPr>
        <w:t>» от 1</w:t>
      </w:r>
      <w:r w:rsidR="00DC36ED" w:rsidRPr="00120CDE">
        <w:rPr>
          <w:color w:val="000000" w:themeColor="text1"/>
          <w:spacing w:val="-7"/>
        </w:rPr>
        <w:t>3</w:t>
      </w:r>
      <w:r w:rsidRPr="00120CDE">
        <w:rPr>
          <w:color w:val="000000" w:themeColor="text1"/>
          <w:spacing w:val="-7"/>
        </w:rPr>
        <w:t>.12.201</w:t>
      </w:r>
      <w:r w:rsidR="00DC36ED" w:rsidRPr="00120CDE">
        <w:rPr>
          <w:color w:val="000000" w:themeColor="text1"/>
          <w:spacing w:val="-7"/>
        </w:rPr>
        <w:t xml:space="preserve">7 г. № </w:t>
      </w:r>
      <w:r w:rsidRPr="00120CDE">
        <w:rPr>
          <w:color w:val="000000" w:themeColor="text1"/>
          <w:spacing w:val="-7"/>
        </w:rPr>
        <w:t>3</w:t>
      </w:r>
      <w:r w:rsidR="00DC36ED" w:rsidRPr="00120CDE">
        <w:rPr>
          <w:color w:val="000000" w:themeColor="text1"/>
          <w:spacing w:val="-7"/>
        </w:rPr>
        <w:t>6</w:t>
      </w:r>
      <w:r w:rsidRPr="00120CDE">
        <w:rPr>
          <w:color w:val="000000" w:themeColor="text1"/>
          <w:spacing w:val="-7"/>
        </w:rPr>
        <w:t xml:space="preserve"> </w:t>
      </w:r>
      <w:r w:rsidR="00C9053F" w:rsidRPr="00120CDE">
        <w:rPr>
          <w:color w:val="000000" w:themeColor="text1"/>
          <w:spacing w:val="-7"/>
        </w:rPr>
        <w:t>(с изменениями от 31.01.2018г. № 2</w:t>
      </w:r>
      <w:r w:rsidR="00F9096B" w:rsidRPr="00120CDE">
        <w:rPr>
          <w:color w:val="000000" w:themeColor="text1"/>
          <w:spacing w:val="-7"/>
        </w:rPr>
        <w:t>, от 23.03.2018г. № 10</w:t>
      </w:r>
      <w:r w:rsidR="00C9053F" w:rsidRPr="00120CDE">
        <w:rPr>
          <w:color w:val="000000" w:themeColor="text1"/>
          <w:spacing w:val="-7"/>
        </w:rPr>
        <w:t xml:space="preserve">) </w:t>
      </w:r>
      <w:r w:rsidRPr="00120CDE">
        <w:rPr>
          <w:color w:val="000000" w:themeColor="text1"/>
        </w:rPr>
        <w:t>следующие изменения:</w:t>
      </w:r>
    </w:p>
    <w:p w:rsidR="00914850" w:rsidRPr="00120CDE" w:rsidRDefault="00914850" w:rsidP="00914850">
      <w:pPr>
        <w:ind w:firstLine="709"/>
        <w:jc w:val="both"/>
        <w:rPr>
          <w:b/>
          <w:color w:val="000000" w:themeColor="text1"/>
        </w:rPr>
      </w:pPr>
      <w:r w:rsidRPr="00120CDE">
        <w:rPr>
          <w:color w:val="000000" w:themeColor="text1"/>
        </w:rPr>
        <w:t>1.</w:t>
      </w:r>
      <w:r w:rsidRPr="00120CDE">
        <w:rPr>
          <w:b/>
          <w:color w:val="000000" w:themeColor="text1"/>
        </w:rPr>
        <w:t xml:space="preserve"> В пункте 1 Статьи 1 Основные характеристики бюджета муниципального образования  «Важинское городское поселение Подпорожского муниципального района Ленинградской области» на 201</w:t>
      </w:r>
      <w:r w:rsidR="00DC36ED" w:rsidRPr="00120CDE">
        <w:rPr>
          <w:b/>
          <w:color w:val="000000" w:themeColor="text1"/>
        </w:rPr>
        <w:t>8</w:t>
      </w:r>
      <w:r w:rsidRPr="00120CDE">
        <w:rPr>
          <w:b/>
          <w:color w:val="000000" w:themeColor="text1"/>
        </w:rPr>
        <w:t xml:space="preserve"> год:</w:t>
      </w:r>
    </w:p>
    <w:p w:rsidR="003C55FC" w:rsidRPr="00120CDE" w:rsidRDefault="003C55FC" w:rsidP="00914850">
      <w:pPr>
        <w:ind w:firstLine="709"/>
        <w:jc w:val="both"/>
        <w:rPr>
          <w:b/>
          <w:color w:val="000000" w:themeColor="text1"/>
        </w:rPr>
      </w:pPr>
      <w:r w:rsidRPr="00120CDE">
        <w:rPr>
          <w:b/>
          <w:color w:val="000000" w:themeColor="text1"/>
        </w:rPr>
        <w:t xml:space="preserve">в абзаце 2 </w:t>
      </w:r>
      <w:r w:rsidRPr="00120CDE">
        <w:rPr>
          <w:color w:val="000000" w:themeColor="text1"/>
        </w:rPr>
        <w:t>цифры</w:t>
      </w:r>
      <w:r w:rsidRPr="00120CDE">
        <w:rPr>
          <w:b/>
          <w:color w:val="000000" w:themeColor="text1"/>
        </w:rPr>
        <w:t xml:space="preserve"> «</w:t>
      </w:r>
      <w:r w:rsidR="0077725A" w:rsidRPr="00120CDE">
        <w:rPr>
          <w:b/>
          <w:color w:val="000000" w:themeColor="text1"/>
        </w:rPr>
        <w:t>37 176,4</w:t>
      </w:r>
      <w:r w:rsidRPr="00120CDE">
        <w:rPr>
          <w:b/>
          <w:color w:val="000000" w:themeColor="text1"/>
        </w:rPr>
        <w:t>» заменить цифрами «</w:t>
      </w:r>
      <w:r w:rsidR="0077725A" w:rsidRPr="00120CDE">
        <w:rPr>
          <w:b/>
          <w:color w:val="000000" w:themeColor="text1"/>
        </w:rPr>
        <w:t>4</w:t>
      </w:r>
      <w:r w:rsidR="000A1ED3" w:rsidRPr="00120CDE">
        <w:rPr>
          <w:b/>
          <w:color w:val="000000" w:themeColor="text1"/>
        </w:rPr>
        <w:t>4 541</w:t>
      </w:r>
      <w:r w:rsidR="0077725A" w:rsidRPr="00120CDE">
        <w:rPr>
          <w:b/>
          <w:color w:val="000000" w:themeColor="text1"/>
        </w:rPr>
        <w:t>,0</w:t>
      </w:r>
      <w:r w:rsidRPr="00120CDE">
        <w:rPr>
          <w:b/>
          <w:color w:val="000000" w:themeColor="text1"/>
        </w:rPr>
        <w:t>»</w:t>
      </w:r>
    </w:p>
    <w:p w:rsidR="00914850" w:rsidRPr="00120CDE" w:rsidRDefault="00DC36ED" w:rsidP="00914850">
      <w:pPr>
        <w:ind w:firstLine="709"/>
        <w:jc w:val="both"/>
        <w:rPr>
          <w:b/>
          <w:color w:val="000000" w:themeColor="text1"/>
        </w:rPr>
      </w:pPr>
      <w:r w:rsidRPr="00120CDE">
        <w:rPr>
          <w:b/>
          <w:color w:val="000000" w:themeColor="text1"/>
        </w:rPr>
        <w:t>в абзаце 3</w:t>
      </w:r>
      <w:r w:rsidR="00914850" w:rsidRPr="00120CDE">
        <w:rPr>
          <w:b/>
          <w:color w:val="000000" w:themeColor="text1"/>
        </w:rPr>
        <w:t xml:space="preserve"> </w:t>
      </w:r>
      <w:r w:rsidR="00914850" w:rsidRPr="00120CDE">
        <w:rPr>
          <w:color w:val="000000" w:themeColor="text1"/>
        </w:rPr>
        <w:t>цифры «</w:t>
      </w:r>
      <w:r w:rsidR="0077725A" w:rsidRPr="00120CDE">
        <w:rPr>
          <w:b/>
          <w:color w:val="000000" w:themeColor="text1"/>
        </w:rPr>
        <w:t>38 939,3</w:t>
      </w:r>
      <w:r w:rsidR="00914850" w:rsidRPr="00120CDE">
        <w:rPr>
          <w:color w:val="000000" w:themeColor="text1"/>
        </w:rPr>
        <w:t>» заменить цифрами «</w:t>
      </w:r>
      <w:r w:rsidR="000A1ED3" w:rsidRPr="00120CDE">
        <w:rPr>
          <w:b/>
          <w:color w:val="000000" w:themeColor="text1"/>
        </w:rPr>
        <w:t>46 659</w:t>
      </w:r>
      <w:r w:rsidR="0077725A" w:rsidRPr="00120CDE">
        <w:rPr>
          <w:b/>
          <w:color w:val="000000" w:themeColor="text1"/>
        </w:rPr>
        <w:t>,0</w:t>
      </w:r>
      <w:r w:rsidR="00914850" w:rsidRPr="00120CDE">
        <w:rPr>
          <w:color w:val="000000" w:themeColor="text1"/>
        </w:rPr>
        <w:t>»;</w:t>
      </w:r>
    </w:p>
    <w:p w:rsidR="00914850" w:rsidRPr="00120CDE" w:rsidRDefault="00914850" w:rsidP="00914850">
      <w:pPr>
        <w:ind w:firstLine="709"/>
        <w:jc w:val="both"/>
        <w:rPr>
          <w:color w:val="000000" w:themeColor="text1"/>
        </w:rPr>
      </w:pPr>
      <w:r w:rsidRPr="00120CDE">
        <w:rPr>
          <w:b/>
          <w:color w:val="000000" w:themeColor="text1"/>
        </w:rPr>
        <w:t xml:space="preserve">в абзаце </w:t>
      </w:r>
      <w:r w:rsidR="00DC36ED" w:rsidRPr="00120CDE">
        <w:rPr>
          <w:b/>
          <w:color w:val="000000" w:themeColor="text1"/>
        </w:rPr>
        <w:t>4</w:t>
      </w:r>
      <w:r w:rsidRPr="00120CDE">
        <w:rPr>
          <w:b/>
          <w:color w:val="000000" w:themeColor="text1"/>
        </w:rPr>
        <w:t xml:space="preserve"> </w:t>
      </w:r>
      <w:r w:rsidRPr="00120CDE">
        <w:rPr>
          <w:color w:val="000000" w:themeColor="text1"/>
        </w:rPr>
        <w:t>цифры «</w:t>
      </w:r>
      <w:r w:rsidR="0077725A" w:rsidRPr="00120CDE">
        <w:rPr>
          <w:b/>
          <w:color w:val="000000" w:themeColor="text1"/>
        </w:rPr>
        <w:t>1 762,9</w:t>
      </w:r>
      <w:r w:rsidRPr="00120CDE">
        <w:rPr>
          <w:color w:val="000000" w:themeColor="text1"/>
        </w:rPr>
        <w:t>» заменить цифрами «</w:t>
      </w:r>
      <w:r w:rsidR="0077725A" w:rsidRPr="00120CDE">
        <w:rPr>
          <w:b/>
          <w:color w:val="000000" w:themeColor="text1"/>
        </w:rPr>
        <w:t>2 118,0</w:t>
      </w:r>
      <w:r w:rsidRPr="00120CDE">
        <w:rPr>
          <w:color w:val="000000" w:themeColor="text1"/>
        </w:rPr>
        <w:t>»;</w:t>
      </w:r>
    </w:p>
    <w:p w:rsidR="00DC36ED" w:rsidRPr="00120CDE" w:rsidRDefault="001523C9" w:rsidP="0077725A">
      <w:pPr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2.</w:t>
      </w:r>
      <w:r w:rsidRPr="00120CDE">
        <w:rPr>
          <w:i/>
          <w:color w:val="000000" w:themeColor="text1"/>
        </w:rPr>
        <w:t xml:space="preserve"> </w:t>
      </w:r>
      <w:r w:rsidR="00DC36ED" w:rsidRPr="00120CDE">
        <w:rPr>
          <w:b/>
          <w:color w:val="000000" w:themeColor="text1"/>
        </w:rPr>
        <w:t>Приложение 1</w:t>
      </w:r>
      <w:r w:rsidR="00914850" w:rsidRPr="00120CDE">
        <w:rPr>
          <w:b/>
          <w:color w:val="000000" w:themeColor="text1"/>
        </w:rPr>
        <w:t xml:space="preserve"> </w:t>
      </w:r>
      <w:r w:rsidR="00DC36ED" w:rsidRPr="00120CDE">
        <w:rPr>
          <w:color w:val="000000" w:themeColor="text1"/>
        </w:rPr>
        <w:t>Источники финансирования дефицита бюджета</w:t>
      </w:r>
      <w:r w:rsidR="007F6C54" w:rsidRPr="00120CDE">
        <w:rPr>
          <w:color w:val="000000" w:themeColor="text1"/>
        </w:rPr>
        <w:t xml:space="preserve"> </w:t>
      </w:r>
      <w:r w:rsidR="00DC36ED" w:rsidRPr="00120CDE">
        <w:rPr>
          <w:color w:val="000000" w:themeColor="text1"/>
        </w:rPr>
        <w:t>МО  «Важинское городское поселение Подпорожского муниципального района Ленинградской области»</w:t>
      </w:r>
    </w:p>
    <w:p w:rsidR="00914850" w:rsidRPr="00120CDE" w:rsidRDefault="00DC36ED" w:rsidP="007F6C54">
      <w:pPr>
        <w:rPr>
          <w:color w:val="000000" w:themeColor="text1"/>
        </w:rPr>
      </w:pPr>
      <w:r w:rsidRPr="00120CDE">
        <w:rPr>
          <w:color w:val="000000" w:themeColor="text1"/>
        </w:rPr>
        <w:t>на 2018 год и плановый период 2019 и 2020 годов</w:t>
      </w:r>
      <w:r w:rsidR="007F6C54" w:rsidRPr="00120CDE">
        <w:rPr>
          <w:color w:val="000000" w:themeColor="text1"/>
        </w:rPr>
        <w:t xml:space="preserve"> </w:t>
      </w:r>
      <w:r w:rsidR="00914850" w:rsidRPr="00120CDE">
        <w:rPr>
          <w:color w:val="000000" w:themeColor="text1"/>
        </w:rPr>
        <w:t>изложить в новой редакции (прилагается)</w:t>
      </w:r>
    </w:p>
    <w:p w:rsidR="003C55FC" w:rsidRPr="00120CDE" w:rsidRDefault="0077725A" w:rsidP="003C55FC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3</w:t>
      </w:r>
      <w:r w:rsidR="00914850" w:rsidRPr="00120CDE">
        <w:rPr>
          <w:color w:val="000000" w:themeColor="text1"/>
        </w:rPr>
        <w:t>.</w:t>
      </w:r>
      <w:r w:rsidR="003C55FC" w:rsidRPr="00120CDE">
        <w:rPr>
          <w:b/>
          <w:color w:val="000000" w:themeColor="text1"/>
        </w:rPr>
        <w:t xml:space="preserve"> Приложение 2 </w:t>
      </w:r>
      <w:r w:rsidR="003C55FC" w:rsidRPr="00120CDE">
        <w:rPr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18 год и плановый период 2019 и 2020 годов изложить в новой редакции (прилагается).</w:t>
      </w:r>
    </w:p>
    <w:p w:rsidR="007E02FD" w:rsidRPr="00120CDE" w:rsidRDefault="0077725A" w:rsidP="007E02F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4</w:t>
      </w:r>
      <w:r w:rsidR="007E02FD" w:rsidRPr="00120CDE">
        <w:rPr>
          <w:color w:val="000000" w:themeColor="text1"/>
        </w:rPr>
        <w:t xml:space="preserve">. </w:t>
      </w:r>
      <w:r w:rsidR="007E02FD" w:rsidRPr="00120CDE">
        <w:rPr>
          <w:b/>
          <w:color w:val="000000" w:themeColor="text1"/>
        </w:rPr>
        <w:t xml:space="preserve">Приложение 3 </w:t>
      </w:r>
      <w:r w:rsidR="007E02FD" w:rsidRPr="00120CDE">
        <w:rPr>
          <w:color w:val="000000" w:themeColor="text1"/>
        </w:rPr>
        <w:t>Безвозмездные поступления на  2018 год и на  плановый период 2019 и 2020 годы изложить в новой редакции (прилагается).</w:t>
      </w:r>
    </w:p>
    <w:p w:rsidR="003C55FC" w:rsidRPr="00120CDE" w:rsidRDefault="00CB2344" w:rsidP="003C55FC">
      <w:pPr>
        <w:rPr>
          <w:color w:val="000000" w:themeColor="text1"/>
        </w:rPr>
      </w:pPr>
      <w:r w:rsidRPr="00120CDE">
        <w:rPr>
          <w:color w:val="000000" w:themeColor="text1"/>
        </w:rPr>
        <w:t xml:space="preserve">            </w:t>
      </w:r>
      <w:r w:rsidR="0077725A" w:rsidRPr="00120CDE">
        <w:rPr>
          <w:color w:val="000000" w:themeColor="text1"/>
        </w:rPr>
        <w:t>5</w:t>
      </w:r>
      <w:r w:rsidR="003C55FC" w:rsidRPr="00120CDE">
        <w:rPr>
          <w:color w:val="000000" w:themeColor="text1"/>
        </w:rPr>
        <w:t>.</w:t>
      </w:r>
      <w:r w:rsidR="003C55FC" w:rsidRPr="00120CDE">
        <w:rPr>
          <w:b/>
          <w:color w:val="000000" w:themeColor="text1"/>
        </w:rPr>
        <w:t xml:space="preserve">  Приложение 4 </w:t>
      </w:r>
      <w:r w:rsidR="003C55FC" w:rsidRPr="00120CDE">
        <w:rPr>
          <w:color w:val="000000" w:themeColor="text1"/>
        </w:rPr>
        <w:t>Перечень главных администраторов доходов бюджета муниципального образования «Важинского городского поселения Подпорожского муниципального района Ленинградской области» и закрепляемые за ними виды (подвиды) доходов бюджета дополнить строкой следующего содержания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2"/>
        <w:gridCol w:w="5677"/>
      </w:tblGrid>
      <w:tr w:rsidR="00A856BA" w:rsidRPr="00120CDE" w:rsidTr="000A1ED3">
        <w:tc>
          <w:tcPr>
            <w:tcW w:w="1526" w:type="dxa"/>
            <w:shd w:val="clear" w:color="auto" w:fill="auto"/>
            <w:vAlign w:val="bottom"/>
          </w:tcPr>
          <w:p w:rsidR="00A856BA" w:rsidRPr="00120CDE" w:rsidRDefault="00A856BA" w:rsidP="000A1E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A856BA" w:rsidRPr="00120CDE" w:rsidRDefault="00A856BA" w:rsidP="000A1E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 02 25555 13 0000 151</w:t>
            </w:r>
          </w:p>
        </w:tc>
        <w:tc>
          <w:tcPr>
            <w:tcW w:w="5677" w:type="dxa"/>
            <w:shd w:val="clear" w:color="auto" w:fill="auto"/>
          </w:tcPr>
          <w:p w:rsidR="00A856BA" w:rsidRPr="00120CDE" w:rsidRDefault="00A856BA" w:rsidP="000A1ED3">
            <w:pPr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A856BA" w:rsidRPr="00120CDE" w:rsidRDefault="00A856BA" w:rsidP="003C55FC">
      <w:pPr>
        <w:rPr>
          <w:color w:val="000000" w:themeColor="text1"/>
        </w:rPr>
      </w:pPr>
    </w:p>
    <w:p w:rsidR="00914850" w:rsidRPr="00120CDE" w:rsidRDefault="0077725A" w:rsidP="00914850">
      <w:pPr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6</w:t>
      </w:r>
      <w:r w:rsidR="003C55FC" w:rsidRPr="00120CDE">
        <w:rPr>
          <w:color w:val="000000" w:themeColor="text1"/>
        </w:rPr>
        <w:t>.</w:t>
      </w:r>
      <w:r w:rsidR="003C55FC" w:rsidRPr="00120CDE">
        <w:rPr>
          <w:b/>
          <w:color w:val="000000" w:themeColor="text1"/>
        </w:rPr>
        <w:t xml:space="preserve"> </w:t>
      </w:r>
      <w:r w:rsidR="00914850" w:rsidRPr="00120CDE">
        <w:rPr>
          <w:b/>
          <w:color w:val="000000" w:themeColor="text1"/>
        </w:rPr>
        <w:t xml:space="preserve">Приложение 6 </w:t>
      </w:r>
      <w:r w:rsidR="00914850" w:rsidRPr="00120CDE">
        <w:rPr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</w:t>
      </w:r>
      <w:r w:rsidR="00914850" w:rsidRPr="00120CDE">
        <w:rPr>
          <w:color w:val="000000" w:themeColor="text1"/>
        </w:rPr>
        <w:lastRenderedPageBreak/>
        <w:t>подгруппам видов расходов классификации расходов бюджета, по разделам и подразделам классификации расходов бюджетов на 201</w:t>
      </w:r>
      <w:r w:rsidR="007F6C54" w:rsidRPr="00120CDE">
        <w:rPr>
          <w:color w:val="000000" w:themeColor="text1"/>
        </w:rPr>
        <w:t>8 и плановый период 2019-2020 годов</w:t>
      </w:r>
      <w:r w:rsidR="00914850" w:rsidRPr="00120CDE">
        <w:rPr>
          <w:color w:val="000000" w:themeColor="text1"/>
        </w:rPr>
        <w:t xml:space="preserve"> изложить в новой редакции (прилагается).</w:t>
      </w:r>
    </w:p>
    <w:p w:rsidR="007F6C54" w:rsidRPr="00120CDE" w:rsidRDefault="0077725A" w:rsidP="00914850">
      <w:pPr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7</w:t>
      </w:r>
      <w:r w:rsidR="00914850" w:rsidRPr="00120CDE">
        <w:rPr>
          <w:color w:val="000000" w:themeColor="text1"/>
        </w:rPr>
        <w:t xml:space="preserve">. </w:t>
      </w:r>
      <w:r w:rsidR="007F6C54" w:rsidRPr="00120CDE">
        <w:rPr>
          <w:b/>
          <w:color w:val="000000" w:themeColor="text1"/>
        </w:rPr>
        <w:t xml:space="preserve">Приложение 7 </w:t>
      </w:r>
      <w:r w:rsidR="007F6C54" w:rsidRPr="00120CDE">
        <w:rPr>
          <w:color w:val="000000" w:themeColor="text1"/>
        </w:rPr>
        <w:t>Расходы  по  разделам и подразделам  классификации расходов муниципального образования  «Важинское городское поселение Подпорожского муниципального района Ленинградской области» на 2018 и плановый период 2019-2020 годов изложить в новой редакции (прилагается).</w:t>
      </w:r>
    </w:p>
    <w:p w:rsidR="00914850" w:rsidRPr="00120CDE" w:rsidRDefault="0077725A" w:rsidP="00914850">
      <w:pPr>
        <w:ind w:firstLine="709"/>
        <w:jc w:val="both"/>
        <w:rPr>
          <w:color w:val="000000" w:themeColor="text1"/>
        </w:rPr>
      </w:pPr>
      <w:r w:rsidRPr="00120CDE">
        <w:rPr>
          <w:color w:val="000000" w:themeColor="text1"/>
        </w:rPr>
        <w:t>8</w:t>
      </w:r>
      <w:r w:rsidR="007F6C54" w:rsidRPr="00120CDE">
        <w:rPr>
          <w:color w:val="000000" w:themeColor="text1"/>
        </w:rPr>
        <w:t>.</w:t>
      </w:r>
      <w:r w:rsidR="007F6C54" w:rsidRPr="00120CDE">
        <w:rPr>
          <w:b/>
          <w:color w:val="000000" w:themeColor="text1"/>
        </w:rPr>
        <w:t xml:space="preserve"> </w:t>
      </w:r>
      <w:r w:rsidR="00914850" w:rsidRPr="00120CDE">
        <w:rPr>
          <w:b/>
          <w:color w:val="000000" w:themeColor="text1"/>
        </w:rPr>
        <w:t xml:space="preserve">Приложение </w:t>
      </w:r>
      <w:r w:rsidR="007F6C54" w:rsidRPr="00120CDE">
        <w:rPr>
          <w:b/>
          <w:color w:val="000000" w:themeColor="text1"/>
        </w:rPr>
        <w:t>8</w:t>
      </w:r>
      <w:r w:rsidR="00914850" w:rsidRPr="00120CDE">
        <w:rPr>
          <w:color w:val="000000" w:themeColor="text1"/>
        </w:rPr>
        <w:t xml:space="preserve"> </w:t>
      </w:r>
      <w:r w:rsidR="00914850" w:rsidRPr="00120CDE">
        <w:rPr>
          <w:bCs/>
          <w:color w:val="000000" w:themeColor="text1"/>
        </w:rPr>
        <w:t xml:space="preserve">Ведомственная 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</w:t>
      </w:r>
      <w:r w:rsidR="007F6C54" w:rsidRPr="00120CDE">
        <w:rPr>
          <w:color w:val="000000" w:themeColor="text1"/>
        </w:rPr>
        <w:t xml:space="preserve">2018 и плановый период 2019-2020 годов </w:t>
      </w:r>
      <w:r w:rsidR="00914850" w:rsidRPr="00120CDE">
        <w:rPr>
          <w:color w:val="000000" w:themeColor="text1"/>
        </w:rPr>
        <w:t>изложить в новой редакции (прилагается).</w:t>
      </w:r>
    </w:p>
    <w:p w:rsidR="00914850" w:rsidRPr="00120CDE" w:rsidRDefault="00914850" w:rsidP="00914850">
      <w:pPr>
        <w:ind w:firstLine="709"/>
        <w:jc w:val="both"/>
        <w:rPr>
          <w:color w:val="000000" w:themeColor="text1"/>
        </w:rPr>
      </w:pPr>
    </w:p>
    <w:p w:rsidR="00914850" w:rsidRPr="00120CDE" w:rsidRDefault="00914850" w:rsidP="00914850">
      <w:pPr>
        <w:rPr>
          <w:color w:val="000000" w:themeColor="text1"/>
        </w:rPr>
      </w:pPr>
      <w:r w:rsidRPr="00120CDE">
        <w:rPr>
          <w:color w:val="000000" w:themeColor="text1"/>
        </w:rPr>
        <w:t xml:space="preserve">              </w:t>
      </w:r>
    </w:p>
    <w:p w:rsidR="00914850" w:rsidRPr="00120CDE" w:rsidRDefault="00914850" w:rsidP="00914850">
      <w:pPr>
        <w:jc w:val="both"/>
        <w:rPr>
          <w:color w:val="000000" w:themeColor="text1"/>
        </w:rPr>
      </w:pPr>
      <w:r w:rsidRPr="00120CDE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:rsidR="001D04E0" w:rsidRPr="00120CDE" w:rsidRDefault="001D04E0">
      <w:pPr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120CDE" w:rsidRPr="00120CDE" w:rsidRDefault="00120CDE" w:rsidP="00DC36ED">
      <w:pPr>
        <w:ind w:firstLine="284"/>
        <w:jc w:val="right"/>
        <w:rPr>
          <w:color w:val="000000" w:themeColor="text1"/>
        </w:rPr>
      </w:pPr>
    </w:p>
    <w:p w:rsidR="00120CDE" w:rsidRPr="00120CDE" w:rsidRDefault="00120CDE" w:rsidP="00DC36ED">
      <w:pPr>
        <w:ind w:firstLine="284"/>
        <w:jc w:val="right"/>
        <w:rPr>
          <w:color w:val="000000" w:themeColor="text1"/>
        </w:rPr>
      </w:pPr>
    </w:p>
    <w:p w:rsidR="00120CDE" w:rsidRPr="00120CDE" w:rsidRDefault="00120CDE" w:rsidP="00DC36ED">
      <w:pPr>
        <w:ind w:firstLine="284"/>
        <w:jc w:val="right"/>
        <w:rPr>
          <w:color w:val="000000" w:themeColor="text1"/>
        </w:rPr>
      </w:pPr>
    </w:p>
    <w:p w:rsidR="0077725A" w:rsidRPr="00120CDE" w:rsidRDefault="0077725A" w:rsidP="00DC36ED">
      <w:pPr>
        <w:ind w:firstLine="284"/>
        <w:jc w:val="right"/>
        <w:rPr>
          <w:color w:val="000000" w:themeColor="text1"/>
        </w:rPr>
      </w:pPr>
    </w:p>
    <w:p w:rsidR="00CB2344" w:rsidRPr="00120CDE" w:rsidRDefault="00CB2344" w:rsidP="00DC36ED">
      <w:pPr>
        <w:ind w:firstLine="284"/>
        <w:jc w:val="right"/>
        <w:rPr>
          <w:color w:val="000000" w:themeColor="text1"/>
        </w:rPr>
      </w:pPr>
    </w:p>
    <w:p w:rsidR="00120CDE" w:rsidRPr="00120CDE" w:rsidRDefault="00DC36ED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lastRenderedPageBreak/>
        <w:t>Приложение  1</w:t>
      </w:r>
    </w:p>
    <w:p w:rsidR="00120CDE" w:rsidRPr="00120CDE" w:rsidRDefault="00B916FD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к</w:t>
      </w:r>
      <w:r w:rsidR="00DC36ED" w:rsidRPr="00120CDE">
        <w:rPr>
          <w:color w:val="000000" w:themeColor="text1"/>
        </w:rPr>
        <w:t xml:space="preserve"> решению </w:t>
      </w:r>
      <w:r w:rsidRPr="00120CDE">
        <w:rPr>
          <w:color w:val="000000" w:themeColor="text1"/>
        </w:rPr>
        <w:t>с</w:t>
      </w:r>
      <w:r w:rsidR="00DC36ED" w:rsidRPr="00120CDE">
        <w:rPr>
          <w:color w:val="000000" w:themeColor="text1"/>
        </w:rPr>
        <w:t>овета депутатов</w:t>
      </w:r>
    </w:p>
    <w:p w:rsidR="00120CDE" w:rsidRPr="00120CDE" w:rsidRDefault="00B916FD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МО «Важинское городское поселение»</w:t>
      </w:r>
    </w:p>
    <w:p w:rsidR="00B916FD" w:rsidRPr="00120CDE" w:rsidRDefault="00B916FD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о</w:t>
      </w:r>
      <w:r w:rsidR="00DC36ED" w:rsidRPr="00120CDE">
        <w:rPr>
          <w:color w:val="000000" w:themeColor="text1"/>
        </w:rPr>
        <w:t xml:space="preserve">т </w:t>
      </w:r>
      <w:r w:rsidR="00120CDE" w:rsidRPr="00120CDE">
        <w:rPr>
          <w:color w:val="000000" w:themeColor="text1"/>
        </w:rPr>
        <w:t>21</w:t>
      </w:r>
      <w:r w:rsidR="00DC36ED" w:rsidRPr="00120CDE">
        <w:rPr>
          <w:color w:val="000000" w:themeColor="text1"/>
        </w:rPr>
        <w:t>.</w:t>
      </w:r>
      <w:r w:rsidR="008445F3" w:rsidRPr="00120CDE">
        <w:rPr>
          <w:color w:val="000000" w:themeColor="text1"/>
        </w:rPr>
        <w:t>0</w:t>
      </w:r>
      <w:r w:rsidR="0077725A" w:rsidRPr="00120CDE">
        <w:rPr>
          <w:color w:val="000000" w:themeColor="text1"/>
        </w:rPr>
        <w:t>6</w:t>
      </w:r>
      <w:r w:rsidR="00DC36ED" w:rsidRPr="00120CDE">
        <w:rPr>
          <w:color w:val="000000" w:themeColor="text1"/>
        </w:rPr>
        <w:t>.201</w:t>
      </w:r>
      <w:r w:rsidR="008445F3" w:rsidRPr="00120CDE">
        <w:rPr>
          <w:color w:val="000000" w:themeColor="text1"/>
        </w:rPr>
        <w:t>8</w:t>
      </w:r>
      <w:r w:rsidRPr="00120CDE">
        <w:rPr>
          <w:color w:val="000000" w:themeColor="text1"/>
        </w:rPr>
        <w:t xml:space="preserve"> </w:t>
      </w:r>
      <w:r w:rsidR="00DC36ED" w:rsidRPr="00120CDE">
        <w:rPr>
          <w:color w:val="000000" w:themeColor="text1"/>
        </w:rPr>
        <w:t xml:space="preserve"> №</w:t>
      </w:r>
      <w:r w:rsidR="00120CDE" w:rsidRPr="00120CDE">
        <w:rPr>
          <w:color w:val="000000" w:themeColor="text1"/>
        </w:rPr>
        <w:t xml:space="preserve"> 24</w:t>
      </w:r>
    </w:p>
    <w:p w:rsidR="00120CDE" w:rsidRPr="00120CDE" w:rsidRDefault="00120CDE" w:rsidP="00120CDE">
      <w:pPr>
        <w:jc w:val="right"/>
        <w:rPr>
          <w:b/>
          <w:color w:val="000000" w:themeColor="text1"/>
        </w:rPr>
      </w:pPr>
    </w:p>
    <w:p w:rsidR="00DC36ED" w:rsidRPr="00120CDE" w:rsidRDefault="00DC36ED" w:rsidP="00DC36ED">
      <w:pPr>
        <w:ind w:firstLine="284"/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>Источники финансирования дефицита бюджета</w:t>
      </w:r>
    </w:p>
    <w:p w:rsidR="00DC36ED" w:rsidRPr="00120CDE" w:rsidRDefault="00DC36ED" w:rsidP="00DC36ED">
      <w:pPr>
        <w:ind w:firstLine="284"/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>МО  «Важинское городское поселение Подпорожского муниципального района Ленинградской области»</w:t>
      </w:r>
    </w:p>
    <w:p w:rsidR="00DC36ED" w:rsidRPr="00120CDE" w:rsidRDefault="00DC36ED" w:rsidP="00DC36ED">
      <w:pPr>
        <w:ind w:firstLine="284"/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 xml:space="preserve"> на 2018  год и плановый период 2019 и 2020 годов</w:t>
      </w:r>
    </w:p>
    <w:p w:rsidR="00DC36ED" w:rsidRPr="00120CDE" w:rsidRDefault="00DC36ED" w:rsidP="00DC36ED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Тыс. руб.</w:t>
      </w:r>
    </w:p>
    <w:tbl>
      <w:tblPr>
        <w:tblW w:w="1055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4147"/>
        <w:gridCol w:w="1073"/>
        <w:gridCol w:w="1073"/>
        <w:gridCol w:w="1073"/>
      </w:tblGrid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5A74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Источники</w:t>
            </w:r>
            <w:r w:rsidR="005A743A" w:rsidRPr="00120CD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внутреннего финансирования дефицита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000 01 02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Кредиты кредитных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000 01 02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000 01 02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Получение кредитов от  кредитных организаций городским поселением в валюте Российской 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000 01 02 00 00 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000 01 02 00 00 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Погашение городским поселением  кредитов от   кредитных 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000 01 03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000 01 03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000 01 03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Получение кредитов   от других бюджетов  бюджетной системы  Российской Федерации     бюджетами городских поселений  в валюте Российской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000 01 03 00 00 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000 01 03 00 00 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000 01 05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20CDE">
              <w:rPr>
                <w:b/>
                <w:bCs/>
                <w:i/>
                <w:color w:val="000000" w:themeColor="text1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120CDE" w:rsidRDefault="0077725A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1125,4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DC36ED" w:rsidRPr="00120CDE" w:rsidTr="00DC36ED">
        <w:tc>
          <w:tcPr>
            <w:tcW w:w="3191" w:type="dxa"/>
            <w:shd w:val="clear" w:color="auto" w:fill="auto"/>
          </w:tcPr>
          <w:p w:rsidR="00DC36ED" w:rsidRPr="00120CDE" w:rsidRDefault="00DC36ED" w:rsidP="00DC36ED">
            <w:pPr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C36ED" w:rsidRPr="00120CDE" w:rsidRDefault="00DC36ED" w:rsidP="00DC36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bCs/>
                <w:color w:val="000000" w:themeColor="text1"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77725A" w:rsidP="005A74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118,0</w:t>
            </w:r>
          </w:p>
        </w:tc>
        <w:tc>
          <w:tcPr>
            <w:tcW w:w="1073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 000,0</w:t>
            </w:r>
          </w:p>
        </w:tc>
        <w:tc>
          <w:tcPr>
            <w:tcW w:w="1073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 000,0</w:t>
            </w:r>
          </w:p>
        </w:tc>
      </w:tr>
    </w:tbl>
    <w:p w:rsidR="005A743A" w:rsidRPr="00120CDE" w:rsidRDefault="005A743A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lastRenderedPageBreak/>
        <w:t>Приложение  2</w:t>
      </w: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к решению совета депутатов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МО «Важинское городское поселение»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от 21.06.2018  № 24</w:t>
      </w:r>
    </w:p>
    <w:p w:rsidR="00120CDE" w:rsidRPr="00120CDE" w:rsidRDefault="00120CDE" w:rsidP="0077725A">
      <w:pPr>
        <w:jc w:val="center"/>
        <w:rPr>
          <w:b/>
          <w:color w:val="000000" w:themeColor="text1"/>
        </w:rPr>
      </w:pPr>
    </w:p>
    <w:p w:rsidR="00CB2344" w:rsidRPr="00120CDE" w:rsidRDefault="00CB2344" w:rsidP="0077725A">
      <w:pPr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</w:t>
      </w:r>
      <w:r w:rsidR="0077725A" w:rsidRPr="00120CDE">
        <w:rPr>
          <w:b/>
          <w:color w:val="000000" w:themeColor="text1"/>
        </w:rPr>
        <w:t xml:space="preserve"> </w:t>
      </w:r>
      <w:r w:rsidRPr="00120CDE">
        <w:rPr>
          <w:b/>
          <w:color w:val="000000" w:themeColor="text1"/>
        </w:rPr>
        <w:t>области» на 2018 год и плановый период 2019 и 2020 годов</w:t>
      </w:r>
    </w:p>
    <w:p w:rsidR="00CB2344" w:rsidRPr="00120CDE" w:rsidRDefault="00CB2344" w:rsidP="00CB2344">
      <w:pPr>
        <w:jc w:val="right"/>
        <w:rPr>
          <w:b/>
          <w:color w:val="000000" w:themeColor="text1"/>
        </w:rPr>
      </w:pPr>
      <w:r w:rsidRPr="00120CDE">
        <w:rPr>
          <w:b/>
          <w:color w:val="000000" w:themeColor="text1"/>
        </w:rPr>
        <w:t>тыс. руб.</w:t>
      </w:r>
    </w:p>
    <w:tbl>
      <w:tblPr>
        <w:tblW w:w="10841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4678"/>
        <w:gridCol w:w="1260"/>
        <w:gridCol w:w="1260"/>
        <w:gridCol w:w="1260"/>
      </w:tblGrid>
      <w:tr w:rsidR="000A1ED3" w:rsidRPr="00120CDE" w:rsidTr="00CB2344">
        <w:tc>
          <w:tcPr>
            <w:tcW w:w="2383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b/>
                <w:bCs/>
                <w:color w:val="000000" w:themeColor="text1"/>
                <w:sz w:val="21"/>
                <w:szCs w:val="21"/>
              </w:rPr>
              <w:t>Источник доход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b/>
                <w:bCs/>
                <w:color w:val="000000" w:themeColor="text1"/>
                <w:sz w:val="21"/>
                <w:szCs w:val="21"/>
              </w:rPr>
              <w:t>НАЛОГОВЫЕ И НЕНАЛОГОВЫЕ ДОХ</w:t>
            </w:r>
            <w:r w:rsidR="008C133B" w:rsidRPr="00120CDE">
              <w:rPr>
                <w:b/>
                <w:bCs/>
                <w:color w:val="000000" w:themeColor="text1"/>
                <w:sz w:val="21"/>
                <w:szCs w:val="21"/>
              </w:rPr>
              <w:t>10074,1</w:t>
            </w:r>
            <w:r w:rsidRPr="00120CDE">
              <w:rPr>
                <w:b/>
                <w:bCs/>
                <w:color w:val="000000" w:themeColor="text1"/>
                <w:sz w:val="21"/>
                <w:szCs w:val="21"/>
              </w:rPr>
              <w:t>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8C133B" w:rsidP="008C13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00</w:t>
            </w:r>
            <w:r w:rsidR="00CB2344" w:rsidRPr="00120CDE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120CDE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B2344" w:rsidRPr="00120CDE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0010,5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0032,3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3065,8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3065,8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3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536,7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3 02000 01 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536,7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6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712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72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72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12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2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8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08 0402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120CDE">
              <w:rPr>
                <w:i/>
                <w:iCs/>
                <w:color w:val="000000" w:themeColor="text1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484,8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484,8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484,8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1 05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024,8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024,8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024,8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1 09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46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4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8C133B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4 02000 00 0000 41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муниципальных бюджетных и автономных учреждений, а также имущества </w:t>
            </w:r>
            <w:r w:rsidRPr="00120CDE">
              <w:rPr>
                <w:color w:val="000000" w:themeColor="text1"/>
                <w:sz w:val="21"/>
                <w:szCs w:val="21"/>
              </w:rPr>
              <w:lastRenderedPageBreak/>
              <w:t>государственных и муниципальных унитарных предприятий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8C133B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88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8C133B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6</w:t>
            </w:r>
            <w:r w:rsidR="00CB2344" w:rsidRPr="00120CD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7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 17 05050 13 0000 18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120CDE">
              <w:rPr>
                <w:color w:val="000000" w:themeColor="text1"/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CDE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CDE" w:rsidRDefault="00CB2344" w:rsidP="00CB234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20CDE">
              <w:rPr>
                <w:b/>
                <w:bCs/>
                <w:color w:val="000000" w:themeColor="text1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CB2344" w:rsidRPr="00120CDE" w:rsidRDefault="000A1ED3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34466,9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5338,9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15833,8</w:t>
            </w:r>
          </w:p>
        </w:tc>
      </w:tr>
      <w:tr w:rsidR="000A1ED3" w:rsidRPr="00120CDE" w:rsidTr="00CB2344">
        <w:tc>
          <w:tcPr>
            <w:tcW w:w="2383" w:type="dxa"/>
            <w:shd w:val="clear" w:color="auto" w:fill="auto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CB2344" w:rsidRPr="00120CDE" w:rsidRDefault="00CB2344" w:rsidP="00CB2344">
            <w:pPr>
              <w:rPr>
                <w:b/>
                <w:color w:val="000000" w:themeColor="text1"/>
                <w:sz w:val="21"/>
                <w:szCs w:val="21"/>
              </w:rPr>
            </w:pPr>
            <w:r w:rsidRPr="00120CDE">
              <w:rPr>
                <w:b/>
                <w:color w:val="000000" w:themeColor="text1"/>
                <w:sz w:val="21"/>
                <w:szCs w:val="21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CDE" w:rsidRDefault="008C133B" w:rsidP="000A1E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0A1ED3" w:rsidRPr="00120CDE">
              <w:rPr>
                <w:b/>
                <w:color w:val="000000" w:themeColor="text1"/>
                <w:sz w:val="22"/>
                <w:szCs w:val="22"/>
              </w:rPr>
              <w:t>4541</w:t>
            </w:r>
            <w:r w:rsidRPr="00120CDE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60" w:type="dxa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5349,4</w:t>
            </w:r>
          </w:p>
        </w:tc>
        <w:tc>
          <w:tcPr>
            <w:tcW w:w="1260" w:type="dxa"/>
            <w:vAlign w:val="bottom"/>
          </w:tcPr>
          <w:p w:rsidR="00CB2344" w:rsidRPr="00120CDE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0CDE">
              <w:rPr>
                <w:b/>
                <w:color w:val="000000" w:themeColor="text1"/>
                <w:sz w:val="22"/>
                <w:szCs w:val="22"/>
              </w:rPr>
              <w:t>25866,1</w:t>
            </w:r>
          </w:p>
        </w:tc>
      </w:tr>
    </w:tbl>
    <w:p w:rsidR="00CB2344" w:rsidRPr="00120CDE" w:rsidRDefault="00CB2344" w:rsidP="00DC36E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CF46AC" w:rsidRPr="00120CDE" w:rsidRDefault="00CF46AC" w:rsidP="007E02FD">
      <w:pPr>
        <w:jc w:val="right"/>
        <w:rPr>
          <w:color w:val="000000" w:themeColor="text1"/>
        </w:rPr>
      </w:pP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lastRenderedPageBreak/>
        <w:t>Приложение  3</w:t>
      </w: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к решению совета депутатов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МО «Важинское городское поселение»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от 21.06.2018  № 24</w:t>
      </w:r>
    </w:p>
    <w:p w:rsidR="007E02FD" w:rsidRPr="00120CDE" w:rsidRDefault="007E02FD" w:rsidP="007E02FD">
      <w:pPr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 xml:space="preserve">БЕЗВОЗМЕЗДНЫЕ ПОСТУПЛЕНИЯ </w:t>
      </w:r>
    </w:p>
    <w:p w:rsidR="007E02FD" w:rsidRPr="00120CDE" w:rsidRDefault="007E02FD" w:rsidP="007E02FD">
      <w:pPr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>в 2018 году на плановый период 2019 и 2020 годов</w:t>
      </w:r>
    </w:p>
    <w:p w:rsidR="007E02FD" w:rsidRPr="00120CDE" w:rsidRDefault="007E02FD" w:rsidP="007E02FD">
      <w:pPr>
        <w:jc w:val="right"/>
        <w:rPr>
          <w:color w:val="000000" w:themeColor="text1"/>
          <w:sz w:val="20"/>
          <w:szCs w:val="20"/>
        </w:rPr>
      </w:pPr>
      <w:r w:rsidRPr="00120CDE">
        <w:rPr>
          <w:color w:val="000000" w:themeColor="text1"/>
          <w:sz w:val="20"/>
          <w:szCs w:val="20"/>
        </w:rPr>
        <w:t>тыс. руб.</w:t>
      </w:r>
    </w:p>
    <w:tbl>
      <w:tblPr>
        <w:tblW w:w="1105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89"/>
        <w:gridCol w:w="1087"/>
        <w:gridCol w:w="1134"/>
        <w:gridCol w:w="992"/>
      </w:tblGrid>
      <w:tr w:rsidR="000A1ED3" w:rsidRPr="00120CDE" w:rsidTr="00CF46AC">
        <w:tc>
          <w:tcPr>
            <w:tcW w:w="2448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ДБ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1259,1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1513,8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1899,4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15001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696,4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882,1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85,5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15001 13 0001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Дотация бюджетам городских поселений на выравнивание бюджетной обеспеченности (из районного фонда поддержки)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62,7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631,7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813,9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0A1ED3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7832,2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20216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25497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F9096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1134" w:type="dxa"/>
          </w:tcPr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25555 13 0000 151</w:t>
            </w:r>
          </w:p>
        </w:tc>
        <w:tc>
          <w:tcPr>
            <w:tcW w:w="5389" w:type="dxa"/>
            <w:shd w:val="clear" w:color="auto" w:fill="auto"/>
          </w:tcPr>
          <w:p w:rsidR="000A1ED3" w:rsidRPr="00120CDE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7" w:type="dxa"/>
            <w:shd w:val="clear" w:color="auto" w:fill="auto"/>
          </w:tcPr>
          <w:p w:rsidR="000A1ED3" w:rsidRPr="00120CDE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1ED3" w:rsidRPr="00120CDE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1ED3" w:rsidRPr="00120CDE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1ED3" w:rsidRPr="00120CDE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400,0 </w:t>
            </w:r>
          </w:p>
        </w:tc>
        <w:tc>
          <w:tcPr>
            <w:tcW w:w="1134" w:type="dxa"/>
          </w:tcPr>
          <w:p w:rsidR="000A1ED3" w:rsidRPr="00120CDE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935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A1ED3" w:rsidRPr="00120CDE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120CDE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29999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8C133B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327,9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48,3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25,1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34,4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35118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30024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</w:t>
            </w:r>
            <w:r w:rsidRPr="00120CDE">
              <w:rPr>
                <w:i/>
                <w:color w:val="000000" w:themeColor="text1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8C13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8C133B" w:rsidRPr="00120CD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 02 49999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CF46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</w:t>
            </w:r>
            <w:r w:rsidR="00CF46AC" w:rsidRPr="00120CDE">
              <w:rPr>
                <w:color w:val="000000" w:themeColor="text1"/>
                <w:sz w:val="20"/>
                <w:szCs w:val="20"/>
              </w:rPr>
              <w:t>6</w:t>
            </w:r>
            <w:r w:rsidRPr="00120CDE">
              <w:rPr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- иные межбюджетные трансферты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942,6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  <w:vAlign w:val="bottom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- на создание условий для развития на территории поселения физической культуры и спорта в части предоставления субсидий     на выполнение  муниципального задания структурному подразделению «физкультурно-оздоровительный комплекс» бюджетного учреждения культуры «Важинское клубное объединение»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- на создание условий для организации досуга, развитие местного традиционного народного художественного творчества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</w:tcPr>
          <w:p w:rsidR="00320390" w:rsidRPr="00120CDE" w:rsidRDefault="00320390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0390" w:rsidRPr="00120CDE" w:rsidRDefault="00320390" w:rsidP="008C133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8C133B" w:rsidRPr="00120CDE">
              <w:rPr>
                <w:i/>
                <w:color w:val="000000" w:themeColor="text1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7" w:type="dxa"/>
            <w:shd w:val="clear" w:color="auto" w:fill="auto"/>
          </w:tcPr>
          <w:p w:rsidR="00320390" w:rsidRPr="00120CDE" w:rsidRDefault="00320390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C133B" w:rsidRPr="00120CDE" w:rsidRDefault="008C133B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C133B" w:rsidRPr="00120CDE" w:rsidRDefault="008C133B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C133B" w:rsidRPr="00120CDE" w:rsidRDefault="008C133B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i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20390" w:rsidRPr="00120CDE" w:rsidRDefault="00320390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120CDE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120CDE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120CDE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0390" w:rsidRPr="00120CDE" w:rsidRDefault="00320390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120CDE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120CDE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120CDE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CF46AC">
        <w:tc>
          <w:tcPr>
            <w:tcW w:w="2448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CDE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shd w:val="clear" w:color="auto" w:fill="auto"/>
          </w:tcPr>
          <w:p w:rsidR="007E02FD" w:rsidRPr="00120CDE" w:rsidRDefault="000A1ED3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4466,9</w:t>
            </w:r>
          </w:p>
        </w:tc>
        <w:tc>
          <w:tcPr>
            <w:tcW w:w="1134" w:type="dxa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5338,8</w:t>
            </w:r>
          </w:p>
        </w:tc>
        <w:tc>
          <w:tcPr>
            <w:tcW w:w="992" w:type="dxa"/>
            <w:vAlign w:val="bottom"/>
          </w:tcPr>
          <w:p w:rsidR="007E02FD" w:rsidRPr="00120CDE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5833,8</w:t>
            </w:r>
          </w:p>
        </w:tc>
      </w:tr>
    </w:tbl>
    <w:p w:rsidR="007E02FD" w:rsidRPr="00120CDE" w:rsidRDefault="007E02FD" w:rsidP="007E02FD">
      <w:pPr>
        <w:jc w:val="right"/>
        <w:rPr>
          <w:color w:val="000000" w:themeColor="text1"/>
          <w:sz w:val="20"/>
          <w:szCs w:val="20"/>
        </w:rPr>
      </w:pPr>
    </w:p>
    <w:p w:rsidR="007E02FD" w:rsidRPr="00120CDE" w:rsidRDefault="007E02FD" w:rsidP="007E02FD">
      <w:pPr>
        <w:jc w:val="right"/>
        <w:rPr>
          <w:color w:val="000000" w:themeColor="text1"/>
          <w:sz w:val="20"/>
          <w:szCs w:val="20"/>
        </w:rPr>
      </w:pPr>
    </w:p>
    <w:p w:rsidR="00681616" w:rsidRPr="00120CDE" w:rsidRDefault="00681616" w:rsidP="00DC36ED">
      <w:pPr>
        <w:jc w:val="right"/>
        <w:rPr>
          <w:color w:val="000000" w:themeColor="text1"/>
        </w:rPr>
      </w:pP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lastRenderedPageBreak/>
        <w:t>Приложение  6</w:t>
      </w: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к решению совета депутатов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МО «Важинское городское поселение»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от 21.06.2018  № 24</w:t>
      </w:r>
    </w:p>
    <w:p w:rsidR="00B916FD" w:rsidRPr="00120CDE" w:rsidRDefault="00B916FD" w:rsidP="00DC36ED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120CDE" w:rsidRPr="00120CDE" w:rsidRDefault="00120CDE" w:rsidP="00DC36ED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DC36ED" w:rsidRPr="00120CDE" w:rsidRDefault="00DC36ED" w:rsidP="00DC36ED">
      <w:pPr>
        <w:jc w:val="center"/>
        <w:rPr>
          <w:b/>
          <w:bCs/>
          <w:color w:val="000000" w:themeColor="text1"/>
          <w:sz w:val="20"/>
          <w:szCs w:val="20"/>
        </w:rPr>
      </w:pPr>
      <w:r w:rsidRPr="00120CDE">
        <w:rPr>
          <w:b/>
          <w:bCs/>
          <w:color w:val="000000" w:themeColor="text1"/>
          <w:sz w:val="20"/>
          <w:szCs w:val="20"/>
        </w:rPr>
        <w:t>РАСПРЕДЕЛЕНИЕ</w:t>
      </w:r>
    </w:p>
    <w:p w:rsidR="00DC36ED" w:rsidRPr="00120CDE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120CDE">
        <w:rPr>
          <w:b/>
          <w:bCs/>
          <w:color w:val="000000" w:themeColor="text1"/>
        </w:rPr>
        <w:t xml:space="preserve">  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 н</w:t>
      </w:r>
      <w:r w:rsidRPr="00120CDE">
        <w:rPr>
          <w:b/>
          <w:color w:val="000000" w:themeColor="text1"/>
          <w:sz w:val="20"/>
          <w:szCs w:val="20"/>
        </w:rPr>
        <w:t xml:space="preserve">а 2018 год и плановый период 2019 и 2020 годов </w:t>
      </w:r>
    </w:p>
    <w:tbl>
      <w:tblPr>
        <w:tblW w:w="11199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848"/>
        <w:gridCol w:w="853"/>
        <w:gridCol w:w="992"/>
        <w:gridCol w:w="963"/>
        <w:gridCol w:w="1022"/>
      </w:tblGrid>
      <w:tr w:rsidR="009C6C54" w:rsidRPr="00120CDE" w:rsidTr="00DC36ED">
        <w:tc>
          <w:tcPr>
            <w:tcW w:w="4962" w:type="dxa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0CDE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120CDE">
              <w:rPr>
                <w:b/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9C6C54" w:rsidRPr="00120CDE" w:rsidTr="00DC36ED">
        <w:tc>
          <w:tcPr>
            <w:tcW w:w="4962" w:type="dxa"/>
          </w:tcPr>
          <w:p w:rsidR="00DC36ED" w:rsidRPr="00120CDE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46659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5719,5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542E56" w:rsidP="004E0A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8017,4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5A74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5A743A" w:rsidRPr="00120CDE">
              <w:rPr>
                <w:b/>
                <w:color w:val="000000" w:themeColor="text1"/>
                <w:sz w:val="20"/>
                <w:szCs w:val="20"/>
              </w:rPr>
              <w:t>27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5A74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5A743A" w:rsidRPr="00120CDE">
              <w:rPr>
                <w:b/>
                <w:color w:val="000000" w:themeColor="text1"/>
                <w:sz w:val="20"/>
                <w:szCs w:val="20"/>
              </w:rPr>
              <w:t>99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0,9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9C6C54" w:rsidP="00A611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807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79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0 1 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0 2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520DAE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18</w:t>
            </w:r>
            <w:r w:rsidR="009C6C54" w:rsidRPr="00120CDE">
              <w:rPr>
                <w:b/>
                <w:i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9C6C5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9C6C54" w:rsidRPr="00120CDE" w:rsidRDefault="009C6C54" w:rsidP="009C6C54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1559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9C6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74660</w:t>
            </w:r>
          </w:p>
        </w:tc>
        <w:tc>
          <w:tcPr>
            <w:tcW w:w="848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120CDE" w:rsidRDefault="009C6C54" w:rsidP="009C6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9C6C54" w:rsidRPr="00120CDE" w:rsidRDefault="009C6C54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74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9C6C54" w:rsidRPr="00120CDE" w:rsidRDefault="009C6C54" w:rsidP="000A1ED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7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120CDE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5F588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, направленные на реализацию областного закона от 1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5</w:t>
            </w:r>
            <w:r w:rsidRPr="00120CDE">
              <w:rPr>
                <w:color w:val="000000" w:themeColor="text1"/>
                <w:sz w:val="20"/>
                <w:szCs w:val="20"/>
              </w:rPr>
              <w:t>.0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1</w:t>
            </w:r>
            <w:r w:rsidRPr="00120CDE">
              <w:rPr>
                <w:color w:val="000000" w:themeColor="text1"/>
                <w:sz w:val="20"/>
                <w:szCs w:val="20"/>
              </w:rPr>
              <w:t>.201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8</w:t>
            </w:r>
            <w:r w:rsidRPr="00120CDE">
              <w:rPr>
                <w:color w:val="000000" w:themeColor="text1"/>
                <w:sz w:val="20"/>
                <w:szCs w:val="20"/>
              </w:rPr>
              <w:t xml:space="preserve">г. № 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3</w:t>
            </w:r>
            <w:r w:rsidRPr="00120CDE">
              <w:rPr>
                <w:color w:val="000000" w:themeColor="text1"/>
                <w:sz w:val="20"/>
                <w:szCs w:val="20"/>
              </w:rPr>
              <w:t xml:space="preserve">-оз «О содействии 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участию населения в осуществлении местного самоуправления в</w:t>
            </w:r>
            <w:r w:rsidRPr="00120CDE">
              <w:rPr>
                <w:color w:val="000000" w:themeColor="text1"/>
                <w:sz w:val="20"/>
                <w:szCs w:val="20"/>
              </w:rPr>
              <w:t xml:space="preserve"> иных форм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 xml:space="preserve">ах </w:t>
            </w:r>
            <w:r w:rsidRPr="00120CDE">
              <w:rPr>
                <w:color w:val="000000" w:themeColor="text1"/>
                <w:sz w:val="20"/>
                <w:szCs w:val="20"/>
              </w:rPr>
              <w:t>на территори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 xml:space="preserve">ях </w:t>
            </w:r>
            <w:r w:rsidRPr="00120CDE">
              <w:rPr>
                <w:color w:val="000000" w:themeColor="text1"/>
                <w:sz w:val="20"/>
                <w:szCs w:val="20"/>
              </w:rPr>
              <w:t>административны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х</w:t>
            </w:r>
            <w:r w:rsidRPr="00120CDE">
              <w:rPr>
                <w:color w:val="000000" w:themeColor="text1"/>
                <w:sz w:val="20"/>
                <w:szCs w:val="20"/>
              </w:rPr>
              <w:t xml:space="preserve"> центр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ов муниципальных образований Ленинградской области</w:t>
            </w:r>
            <w:r w:rsidRPr="00120CDE">
              <w:rPr>
                <w:color w:val="000000" w:themeColor="text1"/>
                <w:sz w:val="20"/>
                <w:szCs w:val="20"/>
              </w:rPr>
              <w:t>»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="005F588C" w:rsidRPr="00120CDE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="005F588C"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120CDE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120CDE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120CDE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312F6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630,3</w:t>
            </w:r>
          </w:p>
        </w:tc>
        <w:tc>
          <w:tcPr>
            <w:tcW w:w="963" w:type="dxa"/>
            <w:vAlign w:val="bottom"/>
          </w:tcPr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022" w:type="dxa"/>
            <w:vAlign w:val="bottom"/>
          </w:tcPr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120CDE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2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410AF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DC36ED" w:rsidRPr="00120CDE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6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, развитие системы оповещения и информирования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410AF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410AF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410AF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992" w:type="dxa"/>
            <w:vAlign w:val="bottom"/>
          </w:tcPr>
          <w:p w:rsidR="00DC36ED" w:rsidRPr="00120CDE" w:rsidRDefault="00410AF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х дорог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3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271A" w:rsidRPr="00120CDE" w:rsidRDefault="0072271A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120CDE" w:rsidRDefault="0072271A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12F66" w:rsidRPr="00120CDE">
              <w:rPr>
                <w:b/>
                <w:color w:val="000000" w:themeColor="text1"/>
                <w:sz w:val="20"/>
                <w:szCs w:val="20"/>
              </w:rPr>
              <w:t>58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605,2</w:t>
            </w:r>
          </w:p>
        </w:tc>
        <w:tc>
          <w:tcPr>
            <w:tcW w:w="1022" w:type="dxa"/>
            <w:vAlign w:val="bottom"/>
          </w:tcPr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120CDE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606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3 1 00 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B81F55" w:rsidP="00B81F5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946,7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055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086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312F66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312F66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</w:t>
            </w:r>
            <w:r w:rsidR="00312F66" w:rsidRPr="00120CDE">
              <w:rPr>
                <w:color w:val="000000" w:themeColor="text1"/>
                <w:sz w:val="20"/>
                <w:szCs w:val="20"/>
              </w:rPr>
              <w:t>18</w:t>
            </w:r>
            <w:r w:rsidRPr="00120CDE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Ремонт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1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6C54" w:rsidRPr="00120CDE" w:rsidTr="00DC36ED">
        <w:trPr>
          <w:trHeight w:val="754"/>
        </w:trPr>
        <w:tc>
          <w:tcPr>
            <w:tcW w:w="4962" w:type="dxa"/>
            <w:vAlign w:val="center"/>
          </w:tcPr>
          <w:p w:rsidR="00DC36ED" w:rsidRPr="00120CDE" w:rsidRDefault="00DC36ED" w:rsidP="00DC36ED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i/>
                <w:color w:val="000000" w:themeColor="text1"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3 2 00 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B81F55" w:rsidP="00B81F5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635</w:t>
            </w:r>
            <w:r w:rsidR="00DC36ED" w:rsidRPr="00120CDE">
              <w:rPr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9C6C54" w:rsidRPr="00120CDE" w:rsidTr="00DC36ED">
        <w:tc>
          <w:tcPr>
            <w:tcW w:w="4962" w:type="dxa"/>
            <w:vAlign w:val="center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4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 0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выполнением работ, оказанием услуг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24 0 01 060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8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963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022" w:type="dxa"/>
            <w:vAlign w:val="bottom"/>
          </w:tcPr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120CDE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 0 01 060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A74F38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106,</w:t>
            </w:r>
            <w:r w:rsidR="0072271A" w:rsidRPr="00120CDE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12F66" w:rsidRPr="00120CDE">
              <w:rPr>
                <w:b/>
                <w:color w:val="000000" w:themeColor="text1"/>
                <w:sz w:val="20"/>
                <w:szCs w:val="20"/>
              </w:rPr>
              <w:t>47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312F6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24</w:t>
            </w:r>
            <w:r w:rsidR="00DC36ED" w:rsidRPr="00120CDE">
              <w:rPr>
                <w:b/>
                <w:color w:val="000000" w:themeColor="text1"/>
                <w:sz w:val="20"/>
                <w:szCs w:val="20"/>
              </w:rPr>
              <w:t>4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A74F38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6164,8</w:t>
            </w:r>
          </w:p>
        </w:tc>
        <w:tc>
          <w:tcPr>
            <w:tcW w:w="963" w:type="dxa"/>
            <w:vAlign w:val="bottom"/>
          </w:tcPr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120CDE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</w:tcPr>
          <w:p w:rsidR="00DC36ED" w:rsidRPr="00120CDE" w:rsidRDefault="00DC36ED" w:rsidP="00B81F55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3,9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6689E" w:rsidRPr="00120CDE" w:rsidTr="00DC36ED">
        <w:tc>
          <w:tcPr>
            <w:tcW w:w="4962" w:type="dxa"/>
            <w:vAlign w:val="bottom"/>
          </w:tcPr>
          <w:p w:rsidR="0096689E" w:rsidRPr="00120CDE" w:rsidRDefault="0096689E" w:rsidP="0096689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1559" w:type="dxa"/>
            <w:vAlign w:val="bottom"/>
          </w:tcPr>
          <w:p w:rsidR="0096689E" w:rsidRPr="00120CDE" w:rsidRDefault="0096689E" w:rsidP="00966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6689E" w:rsidRPr="00120CDE" w:rsidTr="00DC36ED">
        <w:tc>
          <w:tcPr>
            <w:tcW w:w="4962" w:type="dxa"/>
            <w:vAlign w:val="bottom"/>
          </w:tcPr>
          <w:p w:rsidR="0096689E" w:rsidRPr="00120CDE" w:rsidRDefault="0096689E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89E" w:rsidRPr="00120CDE" w:rsidRDefault="0096689E" w:rsidP="000A1ED3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6689E" w:rsidRPr="00120CDE" w:rsidTr="00DC36ED">
        <w:tc>
          <w:tcPr>
            <w:tcW w:w="4962" w:type="dxa"/>
            <w:vAlign w:val="bottom"/>
          </w:tcPr>
          <w:p w:rsidR="0096689E" w:rsidRPr="00120CDE" w:rsidRDefault="0096689E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120CDE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120CDE" w:rsidRDefault="00A74F38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6D7FB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6D7FB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120CDE" w:rsidRDefault="006D7FB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60,9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120CDE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 маневренный фонд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966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</w:t>
            </w:r>
            <w:r w:rsidR="0096689E"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966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</w:t>
            </w:r>
            <w:r w:rsidR="0096689E"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5 3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A74F38" w:rsidP="006D7FB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941,</w:t>
            </w:r>
            <w:r w:rsidR="0072271A" w:rsidRPr="00120CDE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bottom"/>
          </w:tcPr>
          <w:p w:rsidR="00312F66" w:rsidRPr="00120CDE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56</w:t>
            </w:r>
            <w:r w:rsidR="00DC36ED" w:rsidRPr="00120CDE">
              <w:rPr>
                <w:b/>
                <w:i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022" w:type="dxa"/>
            <w:vAlign w:val="bottom"/>
          </w:tcPr>
          <w:p w:rsidR="00312F66" w:rsidRPr="00120CDE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Организация и содержание наружного освещения улиц и территорий поселения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</w:t>
            </w:r>
            <w:r w:rsidR="0072271A" w:rsidRPr="00120C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ие мероприятия по благоустройству Важинского городского поселения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</w:t>
            </w:r>
            <w:r w:rsidR="0072271A" w:rsidRPr="00120C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</w:t>
            </w:r>
            <w:r w:rsidR="0072271A" w:rsidRPr="00120C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</w:t>
            </w:r>
            <w:r w:rsidR="0072271A" w:rsidRPr="00120C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bottom"/>
          </w:tcPr>
          <w:p w:rsidR="00DC36ED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3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5170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5395,7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5628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6 1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A0621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6 2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120CDE">
              <w:rPr>
                <w:color w:val="000000" w:themeColor="text1"/>
                <w:sz w:val="20"/>
                <w:szCs w:val="20"/>
              </w:rPr>
              <w:t>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оздание условий для развития на территории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 xml:space="preserve">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120CDE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7 0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BC4C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BC4CCA" w:rsidRPr="00120CDE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623BCB" w:rsidRPr="00120CDE">
              <w:rPr>
                <w:b/>
                <w:color w:val="000000" w:themeColor="text1"/>
                <w:sz w:val="20"/>
                <w:szCs w:val="20"/>
              </w:rPr>
              <w:t>94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623BCB" w:rsidRPr="00120C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7 1 00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A0621E" w:rsidP="00BC4CC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C4CCA" w:rsidRPr="00120CDE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623BCB" w:rsidRPr="00120CDE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DC36ED" w:rsidRPr="00120CDE">
              <w:rPr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623BCB" w:rsidRPr="00120CDE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роведение культурно-массовых мероприятий для населения 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00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</w:t>
            </w:r>
            <w:r w:rsidR="00BC4CCA" w:rsidRPr="00120CDE">
              <w:rPr>
                <w:color w:val="000000" w:themeColor="text1"/>
                <w:sz w:val="20"/>
                <w:szCs w:val="20"/>
              </w:rPr>
              <w:t>6</w:t>
            </w:r>
            <w:r w:rsidRPr="00120CDE">
              <w:rPr>
                <w:color w:val="000000" w:themeColor="text1"/>
                <w:sz w:val="20"/>
                <w:szCs w:val="20"/>
              </w:rPr>
              <w:t>3</w:t>
            </w:r>
            <w:r w:rsidR="00623BCB" w:rsidRPr="00120CDE">
              <w:rPr>
                <w:color w:val="000000" w:themeColor="text1"/>
                <w:sz w:val="20"/>
                <w:szCs w:val="20"/>
              </w:rPr>
              <w:t>5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="00623BCB" w:rsidRPr="00120C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312F66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</w:t>
            </w:r>
            <w:r w:rsidR="000A1ED3" w:rsidRPr="00120CDE">
              <w:rPr>
                <w:color w:val="000000" w:themeColor="text1"/>
                <w:sz w:val="20"/>
                <w:szCs w:val="20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312F66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</w:t>
            </w:r>
            <w:r w:rsidR="000A1ED3" w:rsidRPr="00120CDE">
              <w:rPr>
                <w:color w:val="000000" w:themeColor="text1"/>
                <w:sz w:val="20"/>
                <w:szCs w:val="20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120CDE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</w:t>
            </w:r>
            <w:r w:rsidR="00312F66" w:rsidRPr="00120CDE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C4CCA" w:rsidRPr="00120CDE" w:rsidTr="001B0AE0">
        <w:tc>
          <w:tcPr>
            <w:tcW w:w="4962" w:type="dxa"/>
          </w:tcPr>
          <w:p w:rsidR="00BC4CCA" w:rsidRPr="00120CDE" w:rsidRDefault="00BC4CCA" w:rsidP="001B0AE0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</w:t>
            </w:r>
          </w:p>
        </w:tc>
        <w:tc>
          <w:tcPr>
            <w:tcW w:w="1559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C4CCA" w:rsidRPr="00120CDE" w:rsidTr="001B0AE0">
        <w:tc>
          <w:tcPr>
            <w:tcW w:w="4962" w:type="dxa"/>
          </w:tcPr>
          <w:p w:rsidR="00BC4CCA" w:rsidRPr="00120CDE" w:rsidRDefault="00BC4CCA" w:rsidP="001B0AE0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853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C4CCA" w:rsidRPr="00120CDE" w:rsidTr="00DC36ED">
        <w:tc>
          <w:tcPr>
            <w:tcW w:w="4962" w:type="dxa"/>
            <w:vAlign w:val="bottom"/>
          </w:tcPr>
          <w:p w:rsidR="00BC4CCA" w:rsidRPr="00120CDE" w:rsidRDefault="00BC4CCA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853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120CDE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="00312F66" w:rsidRPr="00120CDE">
              <w:rPr>
                <w:color w:val="000000" w:themeColor="text1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EA40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312F66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312F66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312F66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межбюджетные трансферты бюджетам поселений</w:t>
            </w:r>
            <w:r w:rsidRPr="00120CD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20CDE">
              <w:rPr>
                <w:color w:val="000000" w:themeColor="text1"/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181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181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Развитие библиотечного </w:t>
            </w: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обслуживания в Важинском городском поселении на 2018-2020 годы» </w:t>
            </w:r>
          </w:p>
        </w:tc>
        <w:tc>
          <w:tcPr>
            <w:tcW w:w="1559" w:type="dxa"/>
            <w:vAlign w:val="bottom"/>
          </w:tcPr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7 2 00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63" w:type="dxa"/>
            <w:vAlign w:val="bottom"/>
          </w:tcPr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120CDE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. Развитие библиотечного обслуживания 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623BCB" w:rsidRPr="00120CDE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120CDE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межбюджетные трансферты бюджетам поселений</w:t>
            </w:r>
            <w:r w:rsidRPr="00120CD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20CDE">
              <w:rPr>
                <w:color w:val="000000" w:themeColor="text1"/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0A1ED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657,7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</w:t>
            </w: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Улучшение жилищных условий молодых граждан и молодых семей МО «Важинское городское поселения» на 2017 – 2019 годы</w:t>
            </w:r>
            <w:r w:rsidRPr="00120CDE">
              <w:rPr>
                <w:b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8 1 00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0A1ED3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3497,7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1 01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асходы на жилье для молодеж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семьям  на приобретение (строительство) жилья 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1 02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56,3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1C549E" w:rsidRPr="00120CDE" w:rsidRDefault="001C549E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120CDE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120CDE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1C549E" w:rsidRPr="00120CDE" w:rsidRDefault="001C549E" w:rsidP="001C549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120CDE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120CDE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1C549E" w:rsidRPr="00120CDE" w:rsidRDefault="001C549E" w:rsidP="001C549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 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1C549E" w:rsidRPr="00120CDE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120CDE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120CDE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1C549E" w:rsidRPr="00120CDE">
              <w:rPr>
                <w:color w:val="000000" w:themeColor="text1"/>
                <w:sz w:val="20"/>
                <w:szCs w:val="20"/>
              </w:rPr>
              <w:t>497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1C549E" w:rsidRPr="00120CDE">
              <w:rPr>
                <w:color w:val="000000" w:themeColor="text1"/>
                <w:sz w:val="20"/>
                <w:szCs w:val="20"/>
              </w:rPr>
              <w:t>497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 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1C549E" w:rsidRPr="00120CDE">
              <w:rPr>
                <w:color w:val="000000" w:themeColor="text1"/>
                <w:sz w:val="20"/>
                <w:szCs w:val="20"/>
              </w:rPr>
              <w:t>497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120CDE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е» на 2017 – 2019 </w:t>
            </w:r>
            <w:r w:rsidRPr="00120CDE">
              <w:rPr>
                <w:b/>
                <w:bCs/>
                <w:i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8 2 00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2 01 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28 3 00 0000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1559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312F66" w:rsidRPr="00120CDE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623BC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EA4042" w:rsidRPr="00120CDE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</w:t>
            </w:r>
            <w:r w:rsidR="008C51F4" w:rsidRPr="00120C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120CDE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DC36ED">
        <w:tc>
          <w:tcPr>
            <w:tcW w:w="4962" w:type="dxa"/>
            <w:vAlign w:val="bottom"/>
          </w:tcPr>
          <w:p w:rsidR="00623BCB" w:rsidRPr="00120CDE" w:rsidRDefault="00527CFF" w:rsidP="00527CFF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1559" w:type="dxa"/>
            <w:vAlign w:val="bottom"/>
          </w:tcPr>
          <w:p w:rsidR="00623BCB" w:rsidRPr="00120CDE" w:rsidRDefault="00527CFF" w:rsidP="002130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9 0 0</w:t>
            </w:r>
            <w:r w:rsidR="002130D0" w:rsidRPr="00120CDE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0D0" w:rsidRPr="00120CDE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623BCB" w:rsidRPr="00120CDE" w:rsidRDefault="00623BCB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623BCB" w:rsidRPr="00120CDE" w:rsidRDefault="00623BCB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120CDE" w:rsidRDefault="000A1ED3" w:rsidP="000A1E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527CFF" w:rsidRPr="00120CDE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63" w:type="dxa"/>
            <w:vAlign w:val="bottom"/>
          </w:tcPr>
          <w:p w:rsidR="00623BCB" w:rsidRPr="00120CDE" w:rsidRDefault="002130D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623BCB" w:rsidRPr="00120CDE" w:rsidRDefault="002130D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9C6C54" w:rsidRPr="00120CDE" w:rsidTr="00CE32DE">
        <w:tc>
          <w:tcPr>
            <w:tcW w:w="4962" w:type="dxa"/>
            <w:vAlign w:val="center"/>
          </w:tcPr>
          <w:p w:rsidR="00527CFF" w:rsidRPr="00120CDE" w:rsidRDefault="00527CFF" w:rsidP="00497F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497FF1" w:rsidRPr="00120CDE"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  <w:r w:rsidR="00497FF1" w:rsidRPr="00120CDE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527CFF" w:rsidRPr="00120CDE" w:rsidRDefault="00527CFF" w:rsidP="002130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="002130D0" w:rsidRPr="00120CDE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527CFF">
        <w:tc>
          <w:tcPr>
            <w:tcW w:w="4962" w:type="dxa"/>
            <w:vAlign w:val="center"/>
          </w:tcPr>
          <w:p w:rsidR="00527CFF" w:rsidRPr="00120CDE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527CFF" w:rsidRPr="00120CDE" w:rsidRDefault="00527CFF" w:rsidP="00527CFF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CE32DE">
        <w:tc>
          <w:tcPr>
            <w:tcW w:w="4962" w:type="dxa"/>
            <w:vAlign w:val="bottom"/>
          </w:tcPr>
          <w:p w:rsidR="00527CFF" w:rsidRPr="00120CDE" w:rsidRDefault="00527CFF" w:rsidP="00527CF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527CFF" w:rsidRPr="00120CDE" w:rsidRDefault="00527CFF" w:rsidP="00527CFF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CE32DE">
        <w:tc>
          <w:tcPr>
            <w:tcW w:w="4962" w:type="dxa"/>
            <w:vAlign w:val="bottom"/>
          </w:tcPr>
          <w:p w:rsidR="00527CFF" w:rsidRPr="00120CDE" w:rsidRDefault="00527CFF" w:rsidP="00527CF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527CFF" w:rsidRPr="00120CDE" w:rsidRDefault="00527CFF" w:rsidP="00CE32DE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527CFF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120CDE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527CFF">
        <w:tc>
          <w:tcPr>
            <w:tcW w:w="4962" w:type="dxa"/>
            <w:vAlign w:val="bottom"/>
          </w:tcPr>
          <w:p w:rsidR="00527CFF" w:rsidRPr="00120CDE" w:rsidRDefault="00527CFF" w:rsidP="00F7743A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Благоустройство общественных </w:t>
            </w:r>
            <w:r w:rsidR="00F7743A" w:rsidRPr="00120CDE">
              <w:rPr>
                <w:color w:val="000000" w:themeColor="text1"/>
                <w:sz w:val="20"/>
                <w:szCs w:val="20"/>
              </w:rPr>
              <w:t>территорий</w:t>
            </w:r>
          </w:p>
        </w:tc>
        <w:tc>
          <w:tcPr>
            <w:tcW w:w="1559" w:type="dxa"/>
            <w:vAlign w:val="bottom"/>
          </w:tcPr>
          <w:p w:rsidR="00527CFF" w:rsidRPr="00120CDE" w:rsidRDefault="00527CFF" w:rsidP="002130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="002130D0" w:rsidRPr="00120CDE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120CDE" w:rsidRDefault="00527CFF" w:rsidP="00527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120CDE" w:rsidRDefault="00527CFF" w:rsidP="00527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120CDE" w:rsidRDefault="000A1ED3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</w:t>
            </w:r>
            <w:r w:rsidR="00527CFF" w:rsidRPr="00120CDE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63" w:type="dxa"/>
            <w:vAlign w:val="bottom"/>
          </w:tcPr>
          <w:p w:rsidR="00527CFF" w:rsidRPr="00120CDE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120CDE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0A1ED3" w:rsidRPr="00120CDE" w:rsidTr="00527CFF">
        <w:tc>
          <w:tcPr>
            <w:tcW w:w="4962" w:type="dxa"/>
            <w:vAlign w:val="bottom"/>
          </w:tcPr>
          <w:p w:rsidR="000A1ED3" w:rsidRPr="00120CDE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559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0A1ED3">
        <w:tc>
          <w:tcPr>
            <w:tcW w:w="4962" w:type="dxa"/>
            <w:vAlign w:val="bottom"/>
          </w:tcPr>
          <w:p w:rsidR="000A1ED3" w:rsidRPr="00120CDE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A1ED3" w:rsidRPr="00120CDE" w:rsidTr="000A1ED3">
        <w:tc>
          <w:tcPr>
            <w:tcW w:w="4962" w:type="dxa"/>
            <w:vAlign w:val="bottom"/>
          </w:tcPr>
          <w:p w:rsidR="000A1ED3" w:rsidRPr="00120CDE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120CDE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C6C54" w:rsidRPr="00120CDE" w:rsidTr="00527CFF">
        <w:tc>
          <w:tcPr>
            <w:tcW w:w="4962" w:type="dxa"/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527CFF" w:rsidRPr="00120CDE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120CDE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120CDE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120CDE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527CFF" w:rsidRPr="00120CDE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120CDE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CE32DE">
        <w:tc>
          <w:tcPr>
            <w:tcW w:w="4962" w:type="dxa"/>
            <w:vAlign w:val="bottom"/>
          </w:tcPr>
          <w:p w:rsidR="00896B30" w:rsidRPr="00120CDE" w:rsidRDefault="00896B30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896B30" w:rsidRPr="00120CDE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120CDE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120CDE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96B30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CE32DE">
        <w:tc>
          <w:tcPr>
            <w:tcW w:w="4962" w:type="dxa"/>
            <w:vAlign w:val="bottom"/>
          </w:tcPr>
          <w:p w:rsidR="00896B30" w:rsidRPr="00120CDE" w:rsidRDefault="00896B30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896B30" w:rsidRPr="00120CDE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120CDE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120CDE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896B30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120CDE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85 0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6456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64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6735,7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3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3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7,8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120CDE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1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1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499,6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 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1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1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5,3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,0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2130D0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4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9C6C54" w:rsidRPr="00120CDE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4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120CDE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iCs/>
                <w:color w:val="000000" w:themeColor="text1"/>
                <w:sz w:val="20"/>
                <w:szCs w:val="20"/>
              </w:rPr>
              <w:t xml:space="preserve">Непрограммные расходы органов местного </w:t>
            </w:r>
            <w:r w:rsidRPr="00120CDE">
              <w:rPr>
                <w:b/>
                <w:iCs/>
                <w:color w:val="000000" w:themeColor="text1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lastRenderedPageBreak/>
              <w:t>86 0 00 0000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542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542E56" w:rsidRPr="00120CDE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A14E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992,9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542E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</w:t>
            </w:r>
            <w:r w:rsidR="00542E56" w:rsidRPr="00120CDE">
              <w:rPr>
                <w:color w:val="000000" w:themeColor="text1"/>
                <w:sz w:val="20"/>
                <w:szCs w:val="20"/>
              </w:rPr>
              <w:t>8</w:t>
            </w:r>
            <w:r w:rsidRPr="00120CDE"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992,9</w:t>
            </w:r>
          </w:p>
        </w:tc>
      </w:tr>
      <w:tr w:rsidR="00FA1AF6" w:rsidRPr="00120CDE" w:rsidTr="00520DAE">
        <w:tc>
          <w:tcPr>
            <w:tcW w:w="4962" w:type="dxa"/>
            <w:vAlign w:val="center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FA1AF6" w:rsidRPr="00120CDE" w:rsidTr="00CE32DE">
        <w:tc>
          <w:tcPr>
            <w:tcW w:w="4962" w:type="dxa"/>
            <w:vAlign w:val="center"/>
          </w:tcPr>
          <w:p w:rsidR="00FA1AF6" w:rsidRPr="00120CDE" w:rsidRDefault="00FA1AF6" w:rsidP="00520DA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FA1AF6" w:rsidRPr="00120CDE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FA1AF6" w:rsidRPr="00120CDE" w:rsidTr="00CE32DE">
        <w:tc>
          <w:tcPr>
            <w:tcW w:w="4962" w:type="dxa"/>
            <w:vAlign w:val="center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59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92" w:type="dxa"/>
            <w:vAlign w:val="center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B019AF" w:rsidP="00117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</w:t>
            </w:r>
            <w:r w:rsidR="00FA1AF6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2130D0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</w:t>
            </w:r>
            <w:r w:rsidR="00FA1AF6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6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2130D0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8,4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</w:t>
            </w:r>
            <w:r w:rsidR="00B019AF" w:rsidRPr="00120CDE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120CDE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019AF" w:rsidRPr="00120CDE" w:rsidTr="00DC36ED">
        <w:tc>
          <w:tcPr>
            <w:tcW w:w="4962" w:type="dxa"/>
            <w:vAlign w:val="bottom"/>
          </w:tcPr>
          <w:p w:rsidR="00B019AF" w:rsidRPr="00120CDE" w:rsidRDefault="00B019AF" w:rsidP="004A3F9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B019AF" w:rsidRPr="00120CDE" w:rsidRDefault="00B019AF" w:rsidP="00B01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53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63" w:type="dxa"/>
            <w:vAlign w:val="bottom"/>
          </w:tcPr>
          <w:p w:rsidR="00B019AF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019AF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019AF" w:rsidRPr="00120CDE" w:rsidTr="00DC36ED">
        <w:tc>
          <w:tcPr>
            <w:tcW w:w="4962" w:type="dxa"/>
            <w:vAlign w:val="bottom"/>
          </w:tcPr>
          <w:p w:rsidR="00B019AF" w:rsidRPr="00120CDE" w:rsidRDefault="00B019AF" w:rsidP="004A3F9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53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B019AF" w:rsidRPr="00120CDE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63" w:type="dxa"/>
            <w:vAlign w:val="bottom"/>
          </w:tcPr>
          <w:p w:rsidR="00B019AF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019AF" w:rsidRPr="00120CDE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собия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, компенсации и иные социальные выплаты гражданам</w:t>
            </w:r>
            <w:r w:rsidRPr="00120CDE">
              <w:rPr>
                <w:color w:val="000000" w:themeColor="text1"/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9,5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9,5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9,5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2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,7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,3</w:t>
            </w:r>
          </w:p>
        </w:tc>
      </w:tr>
      <w:tr w:rsidR="00FA1AF6" w:rsidRPr="00120CDE" w:rsidTr="00DC36ED">
        <w:tc>
          <w:tcPr>
            <w:tcW w:w="4962" w:type="dxa"/>
            <w:vAlign w:val="bottom"/>
          </w:tcPr>
          <w:p w:rsidR="00FA1AF6" w:rsidRPr="00120CDE" w:rsidRDefault="00FA1AF6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FA1AF6" w:rsidRPr="00120CDE" w:rsidRDefault="00FA1AF6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</w:tr>
    </w:tbl>
    <w:p w:rsidR="00DC36ED" w:rsidRPr="00120CDE" w:rsidRDefault="00DC36ED" w:rsidP="00DC36ED">
      <w:pPr>
        <w:jc w:val="right"/>
        <w:rPr>
          <w:color w:val="000000" w:themeColor="text1"/>
        </w:rPr>
      </w:pPr>
    </w:p>
    <w:p w:rsidR="00DC36ED" w:rsidRPr="00120CDE" w:rsidRDefault="00DC36ED" w:rsidP="00DC36ED">
      <w:pPr>
        <w:jc w:val="right"/>
        <w:rPr>
          <w:color w:val="000000" w:themeColor="text1"/>
        </w:rPr>
      </w:pPr>
    </w:p>
    <w:p w:rsidR="00DC36ED" w:rsidRPr="00120CDE" w:rsidRDefault="00DC36E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B916FD" w:rsidRPr="00120CDE" w:rsidRDefault="00B916FD" w:rsidP="00DC36ED">
      <w:pPr>
        <w:jc w:val="right"/>
        <w:rPr>
          <w:color w:val="000000" w:themeColor="text1"/>
        </w:rPr>
      </w:pP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Приложение  7</w:t>
      </w: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к решению совета депутатов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МО «Важинское городское поселение»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от 21.06.2018  № 24</w:t>
      </w:r>
    </w:p>
    <w:p w:rsidR="00B916FD" w:rsidRPr="00120CDE" w:rsidRDefault="00B916FD" w:rsidP="00DC36ED">
      <w:pPr>
        <w:jc w:val="center"/>
        <w:rPr>
          <w:b/>
          <w:color w:val="000000" w:themeColor="text1"/>
        </w:rPr>
      </w:pPr>
    </w:p>
    <w:p w:rsidR="00DC36ED" w:rsidRPr="00120CDE" w:rsidRDefault="00DC36ED" w:rsidP="00DC36ED">
      <w:pPr>
        <w:jc w:val="center"/>
        <w:rPr>
          <w:b/>
          <w:color w:val="000000" w:themeColor="text1"/>
        </w:rPr>
      </w:pPr>
      <w:r w:rsidRPr="00120CDE">
        <w:rPr>
          <w:b/>
          <w:color w:val="000000" w:themeColor="text1"/>
        </w:rPr>
        <w:t xml:space="preserve">Расходы  по  разделам и подразделам  классификации расходов </w:t>
      </w:r>
    </w:p>
    <w:p w:rsidR="00DC36ED" w:rsidRPr="00120CDE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120CDE">
        <w:rPr>
          <w:b/>
          <w:color w:val="000000" w:themeColor="text1"/>
        </w:rPr>
        <w:t>муниципального образования  «Важинское городское поселение Подпорожского муниципального района Ленинградской области» на 2018 год и плановый период 2019 и 2020 годов</w:t>
      </w:r>
    </w:p>
    <w:tbl>
      <w:tblPr>
        <w:tblW w:w="1011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704"/>
        <w:gridCol w:w="857"/>
        <w:gridCol w:w="1047"/>
        <w:gridCol w:w="950"/>
        <w:gridCol w:w="950"/>
      </w:tblGrid>
      <w:tr w:rsidR="00DC36ED" w:rsidRPr="00120CDE" w:rsidTr="000C15D2">
        <w:tc>
          <w:tcPr>
            <w:tcW w:w="5608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704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0CDE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0CDE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120CDE">
              <w:rPr>
                <w:b/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1047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50" w:type="dxa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50" w:type="dxa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C36ED" w:rsidRPr="00120CDE" w:rsidTr="000C15D2">
        <w:tc>
          <w:tcPr>
            <w:tcW w:w="5608" w:type="dxa"/>
            <w:shd w:val="clear" w:color="auto" w:fill="auto"/>
          </w:tcPr>
          <w:p w:rsidR="00DC36ED" w:rsidRPr="00120CDE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857" w:type="dxa"/>
            <w:shd w:val="clear" w:color="auto" w:fill="auto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120CDE" w:rsidRDefault="006B28B4" w:rsidP="006711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="004A3F9B" w:rsidRPr="00120CDE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671199" w:rsidRPr="00120CDE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20CD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895153" w:rsidRPr="00120CD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5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6956,6</w:t>
            </w:r>
          </w:p>
        </w:tc>
        <w:tc>
          <w:tcPr>
            <w:tcW w:w="95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148,7</w:t>
            </w:r>
          </w:p>
        </w:tc>
      </w:tr>
      <w:tr w:rsidR="00DC36ED" w:rsidRPr="00120CDE" w:rsidTr="000C15D2">
        <w:tc>
          <w:tcPr>
            <w:tcW w:w="5608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5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5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0C15D2">
        <w:tc>
          <w:tcPr>
            <w:tcW w:w="5608" w:type="dxa"/>
            <w:shd w:val="clear" w:color="auto" w:fill="auto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4A3F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4A3F9B" w:rsidRPr="00120CDE">
              <w:rPr>
                <w:bCs/>
                <w:color w:val="000000" w:themeColor="text1"/>
                <w:sz w:val="20"/>
                <w:szCs w:val="20"/>
              </w:rPr>
              <w:t>43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5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5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  <w:vAlign w:val="center"/>
          </w:tcPr>
          <w:p w:rsidR="00895153" w:rsidRPr="00120CDE" w:rsidRDefault="00895153" w:rsidP="00895153">
            <w:pPr>
              <w:pStyle w:val="ac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Другие общегосударственные расходы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6711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671199" w:rsidRPr="00120CDE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31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63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4A3F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895153" w:rsidRPr="00120CDE">
              <w:rPr>
                <w:b/>
                <w:bCs/>
                <w:color w:val="000000" w:themeColor="text1"/>
                <w:sz w:val="20"/>
                <w:szCs w:val="20"/>
              </w:rPr>
              <w:t>08,9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- 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895153"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08,9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33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6122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867,4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868,9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  <w:vAlign w:val="bottom"/>
          </w:tcPr>
          <w:p w:rsidR="00895153" w:rsidRPr="00120CDE" w:rsidRDefault="00895153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 xml:space="preserve">- Дорожное хозяйство 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6003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06,7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757,4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758,9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6003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15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7170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2888,</w:t>
            </w:r>
            <w:r w:rsidR="00606B78" w:rsidRPr="00120CDE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4256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3571,9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20CDE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4A3F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60,9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6D7FB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53,6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Благоустройство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6D7FB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973,</w:t>
            </w:r>
            <w:r w:rsidR="007170FB" w:rsidRPr="00120CDE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495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911,2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Молодежная политика и оздоровление детей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-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E906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4023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650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- Пенсионное обеспечение   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- Социальное обеспечение населения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4A3F9B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507,7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- Физическая 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- Обслуживание внутреннего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120CDE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95153" w:rsidRPr="00120CDE" w:rsidTr="000C15D2">
        <w:tc>
          <w:tcPr>
            <w:tcW w:w="5608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Итого расходов</w:t>
            </w:r>
          </w:p>
        </w:tc>
        <w:tc>
          <w:tcPr>
            <w:tcW w:w="704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120CDE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95153" w:rsidRPr="00120CDE" w:rsidRDefault="004A3F9B" w:rsidP="00E906E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46659,0</w:t>
            </w:r>
          </w:p>
        </w:tc>
        <w:tc>
          <w:tcPr>
            <w:tcW w:w="950" w:type="dxa"/>
          </w:tcPr>
          <w:p w:rsidR="00895153" w:rsidRPr="00120CDE" w:rsidRDefault="00895153" w:rsidP="00DC36E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50" w:type="dxa"/>
          </w:tcPr>
          <w:p w:rsidR="00895153" w:rsidRPr="00120CDE" w:rsidRDefault="00895153" w:rsidP="00DC36E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719,5</w:t>
            </w:r>
          </w:p>
        </w:tc>
      </w:tr>
    </w:tbl>
    <w:p w:rsidR="00DC36ED" w:rsidRPr="00120CDE" w:rsidRDefault="00DC36ED" w:rsidP="00DC36ED">
      <w:pPr>
        <w:jc w:val="right"/>
        <w:rPr>
          <w:color w:val="000000" w:themeColor="text1"/>
        </w:rPr>
      </w:pPr>
    </w:p>
    <w:p w:rsidR="00DC36ED" w:rsidRPr="00120CDE" w:rsidRDefault="00DC36ED" w:rsidP="00DC36ED">
      <w:pPr>
        <w:jc w:val="right"/>
        <w:rPr>
          <w:color w:val="000000" w:themeColor="text1"/>
        </w:rPr>
      </w:pPr>
    </w:p>
    <w:p w:rsidR="00DC36ED" w:rsidRPr="00120CDE" w:rsidRDefault="00DC36ED" w:rsidP="00DC36ED">
      <w:pPr>
        <w:jc w:val="right"/>
        <w:rPr>
          <w:color w:val="000000" w:themeColor="text1"/>
        </w:rPr>
      </w:pPr>
    </w:p>
    <w:p w:rsidR="00DC36ED" w:rsidRPr="00120CDE" w:rsidRDefault="00DC36ED" w:rsidP="00DC36ED">
      <w:pPr>
        <w:jc w:val="right"/>
        <w:rPr>
          <w:color w:val="000000" w:themeColor="text1"/>
        </w:rPr>
      </w:pPr>
    </w:p>
    <w:p w:rsidR="00DC36ED" w:rsidRPr="00120CDE" w:rsidRDefault="00DC36ED" w:rsidP="00DC36ED">
      <w:pPr>
        <w:jc w:val="right"/>
        <w:rPr>
          <w:color w:val="000000" w:themeColor="text1"/>
        </w:rPr>
      </w:pPr>
    </w:p>
    <w:p w:rsidR="007170FB" w:rsidRPr="00120CDE" w:rsidRDefault="007170FB" w:rsidP="00DC36ED">
      <w:pPr>
        <w:jc w:val="right"/>
        <w:rPr>
          <w:color w:val="000000" w:themeColor="text1"/>
        </w:rPr>
      </w:pPr>
    </w:p>
    <w:p w:rsidR="007170FB" w:rsidRPr="00120CDE" w:rsidRDefault="007170FB" w:rsidP="00DC36ED">
      <w:pPr>
        <w:jc w:val="right"/>
        <w:rPr>
          <w:color w:val="000000" w:themeColor="text1"/>
        </w:rPr>
      </w:pPr>
    </w:p>
    <w:p w:rsidR="007170FB" w:rsidRPr="00120CDE" w:rsidRDefault="007170FB" w:rsidP="00DC36ED">
      <w:pPr>
        <w:jc w:val="right"/>
        <w:rPr>
          <w:color w:val="000000" w:themeColor="text1"/>
        </w:rPr>
      </w:pPr>
    </w:p>
    <w:p w:rsidR="007170FB" w:rsidRPr="00120CDE" w:rsidRDefault="007170FB" w:rsidP="00DC36ED">
      <w:pPr>
        <w:jc w:val="right"/>
        <w:rPr>
          <w:color w:val="000000" w:themeColor="text1"/>
        </w:rPr>
      </w:pP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Приложение  8</w:t>
      </w:r>
    </w:p>
    <w:p w:rsidR="00120CDE" w:rsidRPr="00120CDE" w:rsidRDefault="00120CDE" w:rsidP="00120CDE">
      <w:pPr>
        <w:ind w:firstLine="284"/>
        <w:jc w:val="right"/>
        <w:rPr>
          <w:color w:val="000000" w:themeColor="text1"/>
        </w:rPr>
      </w:pPr>
      <w:r w:rsidRPr="00120CDE">
        <w:rPr>
          <w:color w:val="000000" w:themeColor="text1"/>
        </w:rPr>
        <w:t>к решению совета депутатов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МО «Важинское городское поселение»</w:t>
      </w:r>
    </w:p>
    <w:p w:rsidR="00120CDE" w:rsidRPr="00120CDE" w:rsidRDefault="00120CDE" w:rsidP="00120CDE">
      <w:pPr>
        <w:jc w:val="right"/>
        <w:rPr>
          <w:color w:val="000000" w:themeColor="text1"/>
        </w:rPr>
      </w:pPr>
      <w:r w:rsidRPr="00120CDE">
        <w:rPr>
          <w:color w:val="000000" w:themeColor="text1"/>
        </w:rPr>
        <w:t>от 21.06.2018  № 24</w:t>
      </w:r>
    </w:p>
    <w:p w:rsidR="00DC36ED" w:rsidRPr="00120CDE" w:rsidRDefault="00DC36ED" w:rsidP="00DC36ED">
      <w:pPr>
        <w:jc w:val="center"/>
        <w:rPr>
          <w:b/>
          <w:bCs/>
          <w:color w:val="000000" w:themeColor="text1"/>
        </w:rPr>
      </w:pPr>
      <w:r w:rsidRPr="00120CDE">
        <w:rPr>
          <w:b/>
          <w:bCs/>
          <w:color w:val="000000" w:themeColor="text1"/>
        </w:rPr>
        <w:t xml:space="preserve">Ведомственная  структура  </w:t>
      </w:r>
    </w:p>
    <w:p w:rsidR="00DC36ED" w:rsidRPr="00120CDE" w:rsidRDefault="00DC36ED" w:rsidP="00DC36ED">
      <w:pPr>
        <w:jc w:val="center"/>
        <w:rPr>
          <w:b/>
          <w:bCs/>
          <w:color w:val="000000" w:themeColor="text1"/>
        </w:rPr>
      </w:pPr>
      <w:r w:rsidRPr="00120CDE">
        <w:rPr>
          <w:b/>
          <w:bCs/>
          <w:color w:val="000000" w:themeColor="text1"/>
        </w:rPr>
        <w:t xml:space="preserve">расходов бюджета муниципального образования «Важинское городское поселение Подпорожского муниципального района Ленинградской области»  </w:t>
      </w:r>
    </w:p>
    <w:p w:rsidR="00DC36ED" w:rsidRPr="00120CDE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120CDE">
        <w:rPr>
          <w:b/>
          <w:bCs/>
          <w:color w:val="000000" w:themeColor="text1"/>
        </w:rPr>
        <w:t>на 2018 год</w:t>
      </w:r>
      <w:r w:rsidRPr="00120CDE">
        <w:rPr>
          <w:b/>
          <w:color w:val="000000" w:themeColor="text1"/>
        </w:rPr>
        <w:t xml:space="preserve"> и плановый период 2019 и 2020 годов</w:t>
      </w:r>
    </w:p>
    <w:tbl>
      <w:tblPr>
        <w:tblW w:w="11376" w:type="dxa"/>
        <w:tblInd w:w="-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6"/>
        <w:gridCol w:w="540"/>
        <w:gridCol w:w="540"/>
        <w:gridCol w:w="540"/>
        <w:gridCol w:w="1440"/>
        <w:gridCol w:w="540"/>
        <w:gridCol w:w="900"/>
        <w:gridCol w:w="900"/>
        <w:gridCol w:w="900"/>
      </w:tblGrid>
      <w:tr w:rsidR="00DC36ED" w:rsidRPr="00120CDE" w:rsidTr="00DC36ED">
        <w:tc>
          <w:tcPr>
            <w:tcW w:w="5076" w:type="dxa"/>
            <w:shd w:val="clear" w:color="auto" w:fill="auto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20CDE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0CDE">
              <w:rPr>
                <w:color w:val="000000" w:themeColor="text1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</w:tcPr>
          <w:p w:rsidR="00DC36ED" w:rsidRPr="00120CDE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Администрац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606B78" w:rsidP="00E906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46659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5819,5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606B78" w:rsidP="002A41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372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6956,6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148,7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</w:rPr>
            </w:pPr>
            <w:r w:rsidRPr="00120CDE">
              <w:rPr>
                <w:color w:val="000000" w:themeColor="text1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</w:rPr>
            </w:pPr>
            <w:r w:rsidRPr="00120CDE">
              <w:rPr>
                <w:color w:val="000000" w:themeColor="text1"/>
                <w:sz w:val="20"/>
              </w:rPr>
              <w:t>8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</w:rPr>
            </w:pPr>
            <w:r w:rsidRPr="00120CDE">
              <w:rPr>
                <w:color w:val="000000" w:themeColor="text1"/>
                <w:sz w:val="20"/>
              </w:rPr>
              <w:t>8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432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606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</w:t>
            </w:r>
            <w:r w:rsidR="00606B78" w:rsidRPr="00120CDE">
              <w:rPr>
                <w:color w:val="000000" w:themeColor="text1"/>
                <w:sz w:val="20"/>
                <w:szCs w:val="20"/>
              </w:rPr>
              <w:t>43</w:t>
            </w:r>
            <w:r w:rsidRPr="00120CDE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7,5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1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7,8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0,6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606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="00606B78" w:rsidRPr="00120CDE">
              <w:rPr>
                <w:color w:val="000000" w:themeColor="text1"/>
                <w:sz w:val="20"/>
                <w:szCs w:val="20"/>
              </w:rPr>
              <w:t>31</w:t>
            </w:r>
            <w:r w:rsidRPr="00120CDE">
              <w:rPr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1</w:t>
            </w:r>
            <w:r w:rsidR="00DC36ED" w:rsidRPr="00120CDE">
              <w:rPr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60,2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26,5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499,6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195,2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65,0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08,1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5,3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5,3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120CDE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</w:tr>
      <w:tr w:rsidR="00DC36ED" w:rsidRPr="00120CDE" w:rsidTr="00DC36ED">
        <w:tc>
          <w:tcPr>
            <w:tcW w:w="5076" w:type="dxa"/>
            <w:shd w:val="clear" w:color="auto" w:fill="auto"/>
            <w:vAlign w:val="bottom"/>
          </w:tcPr>
          <w:p w:rsidR="00DC36ED" w:rsidRPr="00120CDE" w:rsidRDefault="00E906E7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120CDE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41,1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900" w:type="dxa"/>
            <w:vAlign w:val="bottom"/>
          </w:tcPr>
          <w:p w:rsidR="00DC36ED" w:rsidRPr="00120CDE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C07F7F" w:rsidRPr="00120CDE" w:rsidTr="00C07F7F">
        <w:tc>
          <w:tcPr>
            <w:tcW w:w="5076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40" w:type="dxa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120CDE" w:rsidTr="00C07F7F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120CDE" w:rsidTr="00C07F7F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C07F7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120CDE" w:rsidTr="00C07F7F">
        <w:tc>
          <w:tcPr>
            <w:tcW w:w="5076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40" w:type="dxa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120CDE" w:rsidTr="00C07F7F">
        <w:tc>
          <w:tcPr>
            <w:tcW w:w="5076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14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120CDE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C07F7F" w:rsidRPr="00120CDE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895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</w:t>
            </w:r>
            <w:r w:rsidR="00895153" w:rsidRPr="00120CDE">
              <w:rPr>
                <w:color w:val="000000" w:themeColor="text1"/>
                <w:sz w:val="20"/>
                <w:szCs w:val="20"/>
              </w:rPr>
              <w:t>4</w:t>
            </w:r>
            <w:r w:rsidRPr="00120CDE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120CDE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6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606B78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4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</w:t>
            </w:r>
            <w:r w:rsidR="006331F7" w:rsidRPr="00120CDE">
              <w:rPr>
                <w:color w:val="000000" w:themeColor="text1"/>
                <w:sz w:val="20"/>
                <w:szCs w:val="20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</w:t>
            </w:r>
            <w:r w:rsidR="006331F7" w:rsidRPr="00120CDE">
              <w:rPr>
                <w:color w:val="000000" w:themeColor="text1"/>
                <w:sz w:val="20"/>
                <w:szCs w:val="20"/>
              </w:rPr>
              <w:t>4</w:t>
            </w:r>
            <w:r w:rsidRPr="00120CDE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4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</w:t>
            </w:r>
            <w:r w:rsidR="006331F7" w:rsidRPr="00120CDE">
              <w:rPr>
                <w:color w:val="000000" w:themeColor="text1"/>
                <w:sz w:val="20"/>
                <w:szCs w:val="20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</w:t>
            </w:r>
            <w:r w:rsidR="006331F7" w:rsidRPr="00120CDE">
              <w:rPr>
                <w:color w:val="000000" w:themeColor="text1"/>
                <w:sz w:val="20"/>
                <w:szCs w:val="20"/>
              </w:rPr>
              <w:t>4</w:t>
            </w:r>
            <w:r w:rsidRPr="00120CDE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606B78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C07F7F" w:rsidRPr="00120CDE" w:rsidTr="00DC36ED">
        <w:tc>
          <w:tcPr>
            <w:tcW w:w="5076" w:type="dxa"/>
            <w:shd w:val="clear" w:color="auto" w:fill="auto"/>
            <w:vAlign w:val="bottom"/>
          </w:tcPr>
          <w:p w:rsidR="00C07F7F" w:rsidRPr="00120CDE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120CDE" w:rsidRDefault="00606B78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</w:t>
            </w:r>
            <w:r w:rsidR="00C07F7F" w:rsidRPr="00120CD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120CDE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B05BC2" w:rsidRPr="00120CDE" w:rsidTr="00DC36ED">
        <w:tc>
          <w:tcPr>
            <w:tcW w:w="5076" w:type="dxa"/>
            <w:shd w:val="clear" w:color="auto" w:fill="auto"/>
            <w:vAlign w:val="bottom"/>
          </w:tcPr>
          <w:p w:rsidR="00B05BC2" w:rsidRPr="00120CDE" w:rsidRDefault="00B05BC2" w:rsidP="006227A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540" w:type="dxa"/>
            <w:vAlign w:val="bottom"/>
          </w:tcPr>
          <w:p w:rsidR="00B05BC2" w:rsidRPr="00120CDE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C2" w:rsidRPr="00120CDE" w:rsidRDefault="00B05BC2" w:rsidP="006227A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05BC2" w:rsidRPr="00120CDE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120CDE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05BC2" w:rsidRPr="00120CDE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120CDE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05BC2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</w:t>
            </w:r>
            <w:r w:rsidR="00B05BC2" w:rsidRPr="00120C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B05BC2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</w:t>
            </w:r>
            <w:r w:rsidR="00B05BC2" w:rsidRPr="00120CDE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00" w:type="dxa"/>
            <w:vAlign w:val="bottom"/>
          </w:tcPr>
          <w:p w:rsidR="00B05BC2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</w:t>
            </w:r>
            <w:r w:rsidR="00B05BC2" w:rsidRPr="00120CDE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6331F7" w:rsidRPr="00120CDE" w:rsidTr="00DC36ED">
        <w:tc>
          <w:tcPr>
            <w:tcW w:w="5076" w:type="dxa"/>
            <w:shd w:val="clear" w:color="auto" w:fill="auto"/>
            <w:vAlign w:val="bottom"/>
          </w:tcPr>
          <w:p w:rsidR="006331F7" w:rsidRPr="00120CDE" w:rsidRDefault="006331F7" w:rsidP="002A4184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8,4</w:t>
            </w:r>
          </w:p>
        </w:tc>
        <w:tc>
          <w:tcPr>
            <w:tcW w:w="90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900" w:type="dxa"/>
            <w:vAlign w:val="bottom"/>
          </w:tcPr>
          <w:p w:rsidR="006331F7" w:rsidRPr="00120CDE" w:rsidRDefault="006331F7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6331F7" w:rsidRPr="00120CDE" w:rsidTr="00DC36ED">
        <w:tc>
          <w:tcPr>
            <w:tcW w:w="5076" w:type="dxa"/>
            <w:shd w:val="clear" w:color="auto" w:fill="auto"/>
            <w:vAlign w:val="bottom"/>
          </w:tcPr>
          <w:p w:rsidR="006331F7" w:rsidRPr="00120CDE" w:rsidRDefault="006331F7" w:rsidP="006227A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0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120CDE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B6709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120CDE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120CDE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120CDE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уществление первичного воинского учета на территории, где нет военных комиссариатов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</w:rPr>
              <w:t>5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120CDE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179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179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79,5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208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Обеспечение пожарной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8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3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5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,3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6122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8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841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06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F564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73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F564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730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Развитие части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0C1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81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0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06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946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5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86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Содержание автомобильных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1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0C1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1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81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Ремонт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7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center"/>
          </w:tcPr>
          <w:p w:rsidR="00A61724" w:rsidRPr="00120CDE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0 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center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15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027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юридическим лицам 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 xml:space="preserve">(кроме некоммерческих организаций), индивидуальным предпринимателям, 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lastRenderedPageBreak/>
              <w:t>физическим лицам,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</w:tcPr>
          <w:p w:rsidR="00A61724" w:rsidRPr="00120CDE" w:rsidRDefault="00A61724" w:rsidP="00DC36ED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039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2888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4283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359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60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60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60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60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Взносы региональному оператору по капитальному ремонту многоквартирных домов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: маневренный фонд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25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A61724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B6709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 xml:space="preserve">энергоснабжения объектов жизнеобеспечения населенных пунктов Ленинградской области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03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973,8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22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38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униципального образования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A61724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A61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7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B6709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 2 01 7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681616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Pr="00120CDE">
              <w:rPr>
                <w:color w:val="000000" w:themeColor="text1"/>
                <w:sz w:val="20"/>
                <w:szCs w:val="20"/>
              </w:rPr>
              <w:t>66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335C67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41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335C67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41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Основное мероприятие. Прочие мероприятия по благоустройству</w:t>
            </w:r>
            <w:r w:rsidRPr="00120CDE">
              <w:rPr>
                <w:color w:val="000000" w:themeColor="text1"/>
                <w:sz w:val="20"/>
                <w:szCs w:val="20"/>
              </w:rPr>
              <w:t xml:space="preserve"> Важинского городского посе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FB3AE5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рочие мероприятия по благоустройству  Важинского городского поселения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1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</w:t>
            </w:r>
            <w:r w:rsidRPr="00120CDE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5 3 03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3 1321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120CDE" w:rsidRDefault="00A61724" w:rsidP="00DC36ED">
            <w:pPr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 3 03 1321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Снос расселенных аварийных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многоквартирных жилых  дом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Снос расселенных аварийных многоквартирных жилых дом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</w:t>
            </w:r>
            <w:r w:rsidR="00A61724" w:rsidRPr="00120CDE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120CDE" w:rsidTr="00333806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6227A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Основное мероприятие. Благоустройство дворовых территорий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</w:t>
            </w:r>
            <w:r w:rsidR="00A61724" w:rsidRPr="00120CDE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335C67" w:rsidRPr="00120CDE" w:rsidTr="00333806">
        <w:tc>
          <w:tcPr>
            <w:tcW w:w="5076" w:type="dxa"/>
            <w:shd w:val="clear" w:color="auto" w:fill="auto"/>
            <w:vAlign w:val="bottom"/>
          </w:tcPr>
          <w:p w:rsidR="00335C67" w:rsidRPr="00120CDE" w:rsidRDefault="00335C67" w:rsidP="00335C6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540" w:type="dxa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00" w:type="dxa"/>
            <w:vAlign w:val="bottom"/>
          </w:tcPr>
          <w:p w:rsidR="00335C67" w:rsidRPr="00120CDE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335C67" w:rsidRPr="00120CDE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C67" w:rsidRPr="00120CDE" w:rsidTr="00333806">
        <w:tc>
          <w:tcPr>
            <w:tcW w:w="5076" w:type="dxa"/>
            <w:shd w:val="clear" w:color="auto" w:fill="auto"/>
            <w:vAlign w:val="bottom"/>
          </w:tcPr>
          <w:p w:rsidR="00335C67" w:rsidRPr="00120CDE" w:rsidRDefault="00335C67" w:rsidP="003B6709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35C67" w:rsidRPr="00120CDE" w:rsidRDefault="00335C67" w:rsidP="003B6709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35C67" w:rsidRPr="00120CDE" w:rsidRDefault="00335C67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00" w:type="dxa"/>
            <w:vAlign w:val="bottom"/>
          </w:tcPr>
          <w:p w:rsidR="00335C67" w:rsidRPr="00120CDE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335C67" w:rsidRPr="00120CDE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333806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6227AB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33806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6227AB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F7743A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Благоустройство общественных территорий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6227AB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6227AB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</w:tcPr>
          <w:p w:rsidR="00A61724" w:rsidRPr="00120CDE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0" w:type="dxa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793C4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35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роведение культурно-массовых мероприятий для населения 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35,9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46E8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D46E85" w:rsidRPr="00120CDE">
              <w:rPr>
                <w:color w:val="000000" w:themeColor="text1"/>
                <w:sz w:val="20"/>
                <w:szCs w:val="20"/>
              </w:rPr>
              <w:t>2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57.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D46E8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</w:t>
            </w:r>
            <w:r w:rsidR="00A61724" w:rsidRPr="00120CDE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82,3</w:t>
            </w:r>
          </w:p>
        </w:tc>
      </w:tr>
      <w:tr w:rsidR="00B86202" w:rsidRPr="00120CDE" w:rsidTr="00DC36ED">
        <w:tc>
          <w:tcPr>
            <w:tcW w:w="5076" w:type="dxa"/>
            <w:shd w:val="clear" w:color="auto" w:fill="auto"/>
            <w:vAlign w:val="bottom"/>
          </w:tcPr>
          <w:p w:rsidR="00B86202" w:rsidRPr="00120CDE" w:rsidRDefault="00B86202" w:rsidP="003B6709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держка муниципальных образований Ленинградской области по развитию общественной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инфраструктуры муниципального значения</w:t>
            </w:r>
          </w:p>
        </w:tc>
        <w:tc>
          <w:tcPr>
            <w:tcW w:w="540" w:type="dxa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B86202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B86202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86202" w:rsidRPr="00120CDE" w:rsidTr="00DC36ED">
        <w:tc>
          <w:tcPr>
            <w:tcW w:w="5076" w:type="dxa"/>
            <w:shd w:val="clear" w:color="auto" w:fill="auto"/>
            <w:vAlign w:val="bottom"/>
          </w:tcPr>
          <w:p w:rsidR="00B86202" w:rsidRPr="00120CDE" w:rsidRDefault="00B86202" w:rsidP="003B6709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6202" w:rsidRPr="00120CDE" w:rsidRDefault="00B86202" w:rsidP="003B6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B86202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B86202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R519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19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519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Развитие библиотечного обслуживания 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11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6F7B7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711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6F7B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6F7B7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120CDE">
              <w:rPr>
                <w:color w:val="000000" w:themeColor="text1"/>
                <w:sz w:val="20"/>
                <w:szCs w:val="20"/>
              </w:rPr>
              <w:t>,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120CDE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4023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50</w:t>
            </w: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57</w:t>
            </w: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0C15D2" w:rsidRPr="00120CDE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собия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, компенсации и иные социальные выплаты гражданам</w:t>
            </w:r>
            <w:r w:rsidRPr="00120CDE">
              <w:rPr>
                <w:color w:val="000000" w:themeColor="text1"/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7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7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«Жилье для молодежи»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07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Расходы на жилье для молодеж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Предоставление социальных выплат молодым семьям  на приобретение (строительство) жиль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1 02 000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92,7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F9096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F9096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B72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F9096B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B72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B72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120CDE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я» на 2017 – 2019 </w:t>
            </w:r>
            <w:r w:rsidRPr="00120CDE">
              <w:rPr>
                <w:bCs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8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в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120CD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120CDE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120CD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120CDE">
              <w:rPr>
                <w:color w:val="000000" w:themeColor="text1"/>
                <w:sz w:val="20"/>
                <w:szCs w:val="20"/>
              </w:rPr>
              <w:t>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Cs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iCs/>
                <w:color w:val="000000" w:themeColor="text1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 в рамках непрограммных расход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120CDE" w:rsidTr="00DC36ED"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120CDE" w:rsidTr="00031F2E">
        <w:trPr>
          <w:trHeight w:val="82"/>
        </w:trPr>
        <w:tc>
          <w:tcPr>
            <w:tcW w:w="5076" w:type="dxa"/>
            <w:shd w:val="clear" w:color="auto" w:fill="auto"/>
            <w:vAlign w:val="bottom"/>
          </w:tcPr>
          <w:p w:rsidR="00A61724" w:rsidRPr="00120CDE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120CDE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120CDE" w:rsidRDefault="00031F2E" w:rsidP="00780B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46659,0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A61724" w:rsidRPr="00120CDE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0CDE">
              <w:rPr>
                <w:b/>
                <w:bCs/>
                <w:color w:val="000000" w:themeColor="text1"/>
                <w:sz w:val="20"/>
                <w:szCs w:val="20"/>
              </w:rPr>
              <w:t>25719,5</w:t>
            </w:r>
          </w:p>
        </w:tc>
      </w:tr>
    </w:tbl>
    <w:p w:rsidR="002F417E" w:rsidRPr="00120CDE" w:rsidRDefault="002F417E" w:rsidP="003F1685">
      <w:pPr>
        <w:jc w:val="right"/>
        <w:rPr>
          <w:color w:val="000000" w:themeColor="text1"/>
        </w:rPr>
      </w:pPr>
      <w:bookmarkStart w:id="0" w:name="_GoBack"/>
      <w:bookmarkEnd w:id="0"/>
    </w:p>
    <w:sectPr w:rsidR="002F417E" w:rsidRPr="00120CDE" w:rsidSect="0079642D">
      <w:footerReference w:type="default" r:id="rId9"/>
      <w:pgSz w:w="11906" w:h="16838" w:code="9"/>
      <w:pgMar w:top="964" w:right="851" w:bottom="53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3F" w:rsidRDefault="00CB0E3F" w:rsidP="00B916FD">
      <w:r>
        <w:separator/>
      </w:r>
    </w:p>
  </w:endnote>
  <w:endnote w:type="continuationSeparator" w:id="0">
    <w:p w:rsidR="00CB0E3F" w:rsidRDefault="00CB0E3F" w:rsidP="00B9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9165"/>
      <w:docPartObj>
        <w:docPartGallery w:val="Page Numbers (Bottom of Page)"/>
        <w:docPartUnique/>
      </w:docPartObj>
    </w:sdtPr>
    <w:sdtContent>
      <w:p w:rsidR="001B0AE0" w:rsidRDefault="00FD6877">
        <w:pPr>
          <w:pStyle w:val="a4"/>
          <w:jc w:val="right"/>
        </w:pPr>
        <w:r>
          <w:fldChar w:fldCharType="begin"/>
        </w:r>
        <w:r w:rsidR="001B0AE0">
          <w:instrText xml:space="preserve"> PAGE   \* MERGEFORMAT </w:instrText>
        </w:r>
        <w:r>
          <w:fldChar w:fldCharType="separate"/>
        </w:r>
        <w:r w:rsidR="00120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AE0" w:rsidRDefault="001B0A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3F" w:rsidRDefault="00CB0E3F" w:rsidP="00B916FD">
      <w:r>
        <w:separator/>
      </w:r>
    </w:p>
  </w:footnote>
  <w:footnote w:type="continuationSeparator" w:id="0">
    <w:p w:rsidR="00CB0E3F" w:rsidRDefault="00CB0E3F" w:rsidP="00B9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95E4D"/>
    <w:multiLevelType w:val="hybridMultilevel"/>
    <w:tmpl w:val="66DC7DFA"/>
    <w:lvl w:ilvl="0" w:tplc="704C8100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9550EE6"/>
    <w:multiLevelType w:val="hybridMultilevel"/>
    <w:tmpl w:val="1BBA17CE"/>
    <w:lvl w:ilvl="0" w:tplc="06EE42F4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7E"/>
    <w:rsid w:val="00027435"/>
    <w:rsid w:val="00031E0B"/>
    <w:rsid w:val="00031F2E"/>
    <w:rsid w:val="00071A3D"/>
    <w:rsid w:val="000A1ED3"/>
    <w:rsid w:val="000B7C9E"/>
    <w:rsid w:val="000C15D2"/>
    <w:rsid w:val="000C17D8"/>
    <w:rsid w:val="000D1BF3"/>
    <w:rsid w:val="00117B17"/>
    <w:rsid w:val="00120CDE"/>
    <w:rsid w:val="00123F70"/>
    <w:rsid w:val="00133712"/>
    <w:rsid w:val="00142592"/>
    <w:rsid w:val="001460CB"/>
    <w:rsid w:val="001523C9"/>
    <w:rsid w:val="00155D40"/>
    <w:rsid w:val="00183569"/>
    <w:rsid w:val="00186515"/>
    <w:rsid w:val="00186930"/>
    <w:rsid w:val="00194856"/>
    <w:rsid w:val="001B0AE0"/>
    <w:rsid w:val="001C549E"/>
    <w:rsid w:val="001D04E0"/>
    <w:rsid w:val="001D05CE"/>
    <w:rsid w:val="001E4187"/>
    <w:rsid w:val="002130D0"/>
    <w:rsid w:val="0022490A"/>
    <w:rsid w:val="00246C9F"/>
    <w:rsid w:val="0025557E"/>
    <w:rsid w:val="00256E20"/>
    <w:rsid w:val="002A4184"/>
    <w:rsid w:val="002B73C7"/>
    <w:rsid w:val="002C167E"/>
    <w:rsid w:val="002F417E"/>
    <w:rsid w:val="00312F66"/>
    <w:rsid w:val="00320390"/>
    <w:rsid w:val="00333806"/>
    <w:rsid w:val="00335C67"/>
    <w:rsid w:val="00371EAF"/>
    <w:rsid w:val="003B158B"/>
    <w:rsid w:val="003C55FC"/>
    <w:rsid w:val="003D55EB"/>
    <w:rsid w:val="003E3D83"/>
    <w:rsid w:val="003F1685"/>
    <w:rsid w:val="00410AF0"/>
    <w:rsid w:val="00415A72"/>
    <w:rsid w:val="00427ECC"/>
    <w:rsid w:val="00431ABE"/>
    <w:rsid w:val="00451907"/>
    <w:rsid w:val="004653CE"/>
    <w:rsid w:val="00482DAC"/>
    <w:rsid w:val="00497FF1"/>
    <w:rsid w:val="004A3F9B"/>
    <w:rsid w:val="004B64EE"/>
    <w:rsid w:val="004C5AA4"/>
    <w:rsid w:val="004D05C4"/>
    <w:rsid w:val="004D160F"/>
    <w:rsid w:val="004D4A9C"/>
    <w:rsid w:val="004E0AB4"/>
    <w:rsid w:val="00500A33"/>
    <w:rsid w:val="00520DAE"/>
    <w:rsid w:val="00523181"/>
    <w:rsid w:val="00527CFF"/>
    <w:rsid w:val="00542E56"/>
    <w:rsid w:val="00552E7E"/>
    <w:rsid w:val="005A743A"/>
    <w:rsid w:val="005B747D"/>
    <w:rsid w:val="005C61C5"/>
    <w:rsid w:val="005F588C"/>
    <w:rsid w:val="006003EE"/>
    <w:rsid w:val="006012E3"/>
    <w:rsid w:val="00606B78"/>
    <w:rsid w:val="00613328"/>
    <w:rsid w:val="006227AB"/>
    <w:rsid w:val="00623BCB"/>
    <w:rsid w:val="006331F7"/>
    <w:rsid w:val="00637474"/>
    <w:rsid w:val="00643488"/>
    <w:rsid w:val="00660048"/>
    <w:rsid w:val="00671199"/>
    <w:rsid w:val="00673ADF"/>
    <w:rsid w:val="00681616"/>
    <w:rsid w:val="006B28B4"/>
    <w:rsid w:val="006C7CFE"/>
    <w:rsid w:val="006D7FB3"/>
    <w:rsid w:val="006F5649"/>
    <w:rsid w:val="006F7B7D"/>
    <w:rsid w:val="007031AC"/>
    <w:rsid w:val="00711AE4"/>
    <w:rsid w:val="007158F7"/>
    <w:rsid w:val="007170FB"/>
    <w:rsid w:val="0072271A"/>
    <w:rsid w:val="007406A7"/>
    <w:rsid w:val="00766021"/>
    <w:rsid w:val="00771544"/>
    <w:rsid w:val="0077725A"/>
    <w:rsid w:val="00780B93"/>
    <w:rsid w:val="0079155D"/>
    <w:rsid w:val="00793C47"/>
    <w:rsid w:val="0079642D"/>
    <w:rsid w:val="007C6B59"/>
    <w:rsid w:val="007E02FD"/>
    <w:rsid w:val="007F2489"/>
    <w:rsid w:val="007F6C54"/>
    <w:rsid w:val="0080280E"/>
    <w:rsid w:val="00826112"/>
    <w:rsid w:val="008445F3"/>
    <w:rsid w:val="00856AB9"/>
    <w:rsid w:val="00862B8D"/>
    <w:rsid w:val="00895153"/>
    <w:rsid w:val="00896B30"/>
    <w:rsid w:val="008C07BB"/>
    <w:rsid w:val="008C133B"/>
    <w:rsid w:val="008C51F4"/>
    <w:rsid w:val="008F3A04"/>
    <w:rsid w:val="00914850"/>
    <w:rsid w:val="009306A6"/>
    <w:rsid w:val="00930E71"/>
    <w:rsid w:val="009341BE"/>
    <w:rsid w:val="00935C97"/>
    <w:rsid w:val="0096689E"/>
    <w:rsid w:val="0097671B"/>
    <w:rsid w:val="009974AB"/>
    <w:rsid w:val="009C26C9"/>
    <w:rsid w:val="009C6C54"/>
    <w:rsid w:val="00A03B25"/>
    <w:rsid w:val="00A0621E"/>
    <w:rsid w:val="00A07B27"/>
    <w:rsid w:val="00A14E5F"/>
    <w:rsid w:val="00A1701E"/>
    <w:rsid w:val="00A561A7"/>
    <w:rsid w:val="00A606B9"/>
    <w:rsid w:val="00A6113F"/>
    <w:rsid w:val="00A61724"/>
    <w:rsid w:val="00A74F38"/>
    <w:rsid w:val="00A856BA"/>
    <w:rsid w:val="00A86ABC"/>
    <w:rsid w:val="00A977D0"/>
    <w:rsid w:val="00B019AF"/>
    <w:rsid w:val="00B05BC2"/>
    <w:rsid w:val="00B320AB"/>
    <w:rsid w:val="00B7292E"/>
    <w:rsid w:val="00B81F55"/>
    <w:rsid w:val="00B84CD5"/>
    <w:rsid w:val="00B86202"/>
    <w:rsid w:val="00B916FD"/>
    <w:rsid w:val="00BA3E7F"/>
    <w:rsid w:val="00BB3E0E"/>
    <w:rsid w:val="00BB62F6"/>
    <w:rsid w:val="00BB63E3"/>
    <w:rsid w:val="00BC4CCA"/>
    <w:rsid w:val="00BD3703"/>
    <w:rsid w:val="00BD5436"/>
    <w:rsid w:val="00C07F7F"/>
    <w:rsid w:val="00C13FA1"/>
    <w:rsid w:val="00C16F9E"/>
    <w:rsid w:val="00C5780E"/>
    <w:rsid w:val="00C64C72"/>
    <w:rsid w:val="00C715D6"/>
    <w:rsid w:val="00C9053F"/>
    <w:rsid w:val="00CA06B2"/>
    <w:rsid w:val="00CB0E3F"/>
    <w:rsid w:val="00CB2344"/>
    <w:rsid w:val="00CB55AA"/>
    <w:rsid w:val="00CC51DF"/>
    <w:rsid w:val="00CE2631"/>
    <w:rsid w:val="00CE32DE"/>
    <w:rsid w:val="00CF46AC"/>
    <w:rsid w:val="00D0399C"/>
    <w:rsid w:val="00D0579F"/>
    <w:rsid w:val="00D1638F"/>
    <w:rsid w:val="00D437FE"/>
    <w:rsid w:val="00D46E85"/>
    <w:rsid w:val="00D96D8F"/>
    <w:rsid w:val="00DC36ED"/>
    <w:rsid w:val="00DD06E8"/>
    <w:rsid w:val="00DE48E1"/>
    <w:rsid w:val="00DF42D0"/>
    <w:rsid w:val="00E00143"/>
    <w:rsid w:val="00E45A0C"/>
    <w:rsid w:val="00E62EE6"/>
    <w:rsid w:val="00E856DA"/>
    <w:rsid w:val="00E906E7"/>
    <w:rsid w:val="00EA4042"/>
    <w:rsid w:val="00EA4907"/>
    <w:rsid w:val="00F41D48"/>
    <w:rsid w:val="00F653CD"/>
    <w:rsid w:val="00F74A4C"/>
    <w:rsid w:val="00F75F82"/>
    <w:rsid w:val="00F7743A"/>
    <w:rsid w:val="00F9096B"/>
    <w:rsid w:val="00FA1AF6"/>
    <w:rsid w:val="00FB2A4E"/>
    <w:rsid w:val="00FB3AE5"/>
    <w:rsid w:val="00FD6877"/>
    <w:rsid w:val="00FF4481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D68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FD68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FD68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rsid w:val="00FD6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rsid w:val="00FD6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FD6877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sid w:val="00FD6877"/>
    <w:rPr>
      <w:rFonts w:cs="Times New Roman"/>
    </w:rPr>
  </w:style>
  <w:style w:type="paragraph" w:styleId="a8">
    <w:name w:val="Balloon Text"/>
    <w:basedOn w:val="a"/>
    <w:link w:val="a9"/>
    <w:uiPriority w:val="99"/>
    <w:rsid w:val="00FD6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D687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A926-2ACA-4F10-ADB5-46E13866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11817</Words>
  <Characters>6736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21</cp:revision>
  <cp:lastPrinted>2018-06-19T07:23:00Z</cp:lastPrinted>
  <dcterms:created xsi:type="dcterms:W3CDTF">2018-06-15T09:45:00Z</dcterms:created>
  <dcterms:modified xsi:type="dcterms:W3CDTF">2018-06-25T07:40:00Z</dcterms:modified>
</cp:coreProperties>
</file>